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0B0E" w14:textId="056BC186" w:rsidR="002940B4" w:rsidRDefault="002940B4" w:rsidP="002940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Инструкция по работе с курсами</w:t>
      </w:r>
    </w:p>
    <w:p w14:paraId="39E66D4C" w14:textId="7C3E16C2" w:rsidR="00794A0F" w:rsidRPr="00D11D0B" w:rsidRDefault="002359C0" w:rsidP="00725D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11D0B">
        <w:rPr>
          <w:rFonts w:ascii="Times New Roman" w:hAnsi="Times New Roman" w:cs="Times New Roman"/>
          <w:b/>
          <w:bCs/>
          <w:sz w:val="44"/>
          <w:szCs w:val="44"/>
        </w:rPr>
        <w:t xml:space="preserve">1 </w:t>
      </w:r>
      <w:r w:rsidR="008860CE" w:rsidRPr="00D11D0B">
        <w:rPr>
          <w:rFonts w:ascii="Times New Roman" w:hAnsi="Times New Roman" w:cs="Times New Roman"/>
          <w:b/>
          <w:bCs/>
          <w:sz w:val="44"/>
          <w:szCs w:val="44"/>
        </w:rPr>
        <w:t xml:space="preserve">Начало работы </w:t>
      </w:r>
    </w:p>
    <w:p w14:paraId="57FBD044" w14:textId="77777777" w:rsidR="002359C0" w:rsidRPr="002359C0" w:rsidRDefault="002359C0" w:rsidP="00725D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9C0">
        <w:rPr>
          <w:rFonts w:ascii="Times New Roman" w:hAnsi="Times New Roman" w:cs="Times New Roman"/>
          <w:b/>
          <w:bCs/>
          <w:sz w:val="28"/>
          <w:szCs w:val="28"/>
        </w:rPr>
        <w:t>1.1 Вход в ЭИОС</w:t>
      </w:r>
    </w:p>
    <w:p w14:paraId="7271A627" w14:textId="3E3048F2" w:rsidR="00794A0F" w:rsidRPr="00794A0F" w:rsidRDefault="00794A0F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войти в свой профиль в электронной информационной системе</w:t>
      </w:r>
      <w:r w:rsidRPr="00794A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главной странице сайта нажмите на кнопку «ВХОД»</w:t>
      </w:r>
      <w:r w:rsidR="00307645">
        <w:rPr>
          <w:rFonts w:ascii="Times New Roman" w:hAnsi="Times New Roman" w:cs="Times New Roman"/>
          <w:sz w:val="28"/>
          <w:szCs w:val="28"/>
        </w:rPr>
        <w:t xml:space="preserve"> (</w:t>
      </w:r>
      <w:r w:rsidR="003267F5">
        <w:rPr>
          <w:rFonts w:ascii="Times New Roman" w:hAnsi="Times New Roman" w:cs="Times New Roman"/>
          <w:sz w:val="28"/>
          <w:szCs w:val="28"/>
        </w:rPr>
        <w:t>выде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D5907">
        <w:rPr>
          <w:rFonts w:ascii="Times New Roman" w:hAnsi="Times New Roman" w:cs="Times New Roman"/>
          <w:sz w:val="28"/>
          <w:szCs w:val="28"/>
        </w:rPr>
        <w:t>1</w:t>
      </w:r>
      <w:r w:rsidR="003076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4A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02420" w14:textId="77777777" w:rsidR="00794A0F" w:rsidRDefault="00794A0F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6A023" w14:textId="77777777" w:rsidR="00794A0F" w:rsidRDefault="00794A0F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65F4E" wp14:editId="3B42F114">
            <wp:extent cx="3668829" cy="163879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31"/>
                    <a:stretch/>
                  </pic:blipFill>
                  <pic:spPr bwMode="auto">
                    <a:xfrm>
                      <a:off x="0" y="0"/>
                      <a:ext cx="3687004" cy="16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3743" w14:textId="68306661" w:rsidR="00794A0F" w:rsidRPr="00693C99" w:rsidRDefault="00794A0F" w:rsidP="00693C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D5907">
        <w:rPr>
          <w:rFonts w:ascii="Times New Roman" w:hAnsi="Times New Roman" w:cs="Times New Roman"/>
          <w:sz w:val="24"/>
          <w:szCs w:val="24"/>
        </w:rPr>
        <w:t>1</w:t>
      </w:r>
    </w:p>
    <w:p w14:paraId="40E43F21" w14:textId="32EC0B41" w:rsidR="00794A0F" w:rsidRPr="00794A0F" w:rsidRDefault="00794A0F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им свой логин и пароль </w:t>
      </w:r>
      <w:r w:rsidR="003D5AD4">
        <w:rPr>
          <w:rFonts w:ascii="Times New Roman" w:hAnsi="Times New Roman" w:cs="Times New Roman"/>
          <w:sz w:val="28"/>
          <w:szCs w:val="28"/>
        </w:rPr>
        <w:t>на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5A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) и нажимаем кнопку «ВХОД».</w:t>
      </w:r>
    </w:p>
    <w:p w14:paraId="0F56B5E0" w14:textId="77777777" w:rsidR="00794A0F" w:rsidRDefault="00794A0F" w:rsidP="00CF3633">
      <w:pPr>
        <w:tabs>
          <w:tab w:val="left" w:pos="25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275985" wp14:editId="259BA40A">
            <wp:extent cx="1654810" cy="28269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91" cy="30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0089" w14:textId="77777777" w:rsidR="00794A0F" w:rsidRPr="009D5907" w:rsidRDefault="00794A0F" w:rsidP="00693C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>Рисунок 2</w:t>
      </w:r>
    </w:p>
    <w:p w14:paraId="71FD370C" w14:textId="77777777" w:rsidR="00083206" w:rsidRPr="005E683B" w:rsidRDefault="005E683B" w:rsidP="00725D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83B">
        <w:rPr>
          <w:rFonts w:ascii="Times New Roman" w:hAnsi="Times New Roman" w:cs="Times New Roman"/>
          <w:b/>
          <w:bCs/>
          <w:sz w:val="28"/>
          <w:szCs w:val="28"/>
        </w:rPr>
        <w:t xml:space="preserve">1.2 Вход в </w:t>
      </w:r>
      <w:r w:rsidR="00D023A6">
        <w:rPr>
          <w:rFonts w:ascii="Times New Roman" w:hAnsi="Times New Roman" w:cs="Times New Roman"/>
          <w:b/>
          <w:bCs/>
          <w:sz w:val="28"/>
          <w:szCs w:val="28"/>
        </w:rPr>
        <w:t>курсы</w:t>
      </w:r>
    </w:p>
    <w:p w14:paraId="19FF6A9D" w14:textId="39D621F2" w:rsidR="00C90668" w:rsidRDefault="009D5907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C90668">
        <w:rPr>
          <w:rFonts w:ascii="Times New Roman" w:hAnsi="Times New Roman" w:cs="Times New Roman"/>
          <w:sz w:val="28"/>
          <w:szCs w:val="28"/>
        </w:rPr>
        <w:t xml:space="preserve"> </w:t>
      </w:r>
      <w:r w:rsidR="00693C99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5E683B">
        <w:rPr>
          <w:rFonts w:ascii="Times New Roman" w:hAnsi="Times New Roman" w:cs="Times New Roman"/>
          <w:sz w:val="28"/>
          <w:szCs w:val="28"/>
        </w:rPr>
        <w:t xml:space="preserve">на страницу для работы с </w:t>
      </w:r>
      <w:r w:rsidR="00D023A6">
        <w:rPr>
          <w:rFonts w:ascii="Times New Roman" w:hAnsi="Times New Roman" w:cs="Times New Roman"/>
          <w:sz w:val="28"/>
          <w:szCs w:val="28"/>
        </w:rPr>
        <w:t>курсами</w:t>
      </w:r>
      <w:r w:rsidR="00C90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F5">
        <w:rPr>
          <w:rFonts w:ascii="Times New Roman" w:hAnsi="Times New Roman" w:cs="Times New Roman"/>
          <w:sz w:val="28"/>
          <w:szCs w:val="28"/>
        </w:rPr>
        <w:t xml:space="preserve">надо навести курсор на </w:t>
      </w:r>
      <w:r w:rsidR="00D023A6">
        <w:rPr>
          <w:rFonts w:ascii="Times New Roman" w:hAnsi="Times New Roman" w:cs="Times New Roman"/>
          <w:sz w:val="28"/>
          <w:szCs w:val="28"/>
        </w:rPr>
        <w:t>вкладку «Меню»</w:t>
      </w:r>
      <w:r w:rsidR="00BE27F5">
        <w:rPr>
          <w:rFonts w:ascii="Times New Roman" w:hAnsi="Times New Roman" w:cs="Times New Roman"/>
          <w:sz w:val="28"/>
          <w:szCs w:val="28"/>
        </w:rPr>
        <w:t>, далее</w:t>
      </w:r>
      <w:r w:rsidR="00C90668">
        <w:rPr>
          <w:rFonts w:ascii="Times New Roman" w:hAnsi="Times New Roman" w:cs="Times New Roman"/>
          <w:sz w:val="28"/>
          <w:szCs w:val="28"/>
        </w:rPr>
        <w:t xml:space="preserve"> в выпадающем списке </w:t>
      </w:r>
      <w:r w:rsidR="00693C99">
        <w:rPr>
          <w:rFonts w:ascii="Times New Roman" w:hAnsi="Times New Roman" w:cs="Times New Roman"/>
          <w:sz w:val="28"/>
          <w:szCs w:val="28"/>
        </w:rPr>
        <w:t>выбрать</w:t>
      </w:r>
      <w:r w:rsidR="00C90668">
        <w:rPr>
          <w:rFonts w:ascii="Times New Roman" w:hAnsi="Times New Roman" w:cs="Times New Roman"/>
          <w:sz w:val="28"/>
          <w:szCs w:val="28"/>
        </w:rPr>
        <w:t xml:space="preserve"> пункт «</w:t>
      </w:r>
      <w:r w:rsidR="00D023A6">
        <w:rPr>
          <w:rFonts w:ascii="Times New Roman" w:hAnsi="Times New Roman" w:cs="Times New Roman"/>
          <w:sz w:val="28"/>
          <w:szCs w:val="28"/>
        </w:rPr>
        <w:t>Курсы</w:t>
      </w:r>
      <w:r w:rsidR="00C90668">
        <w:rPr>
          <w:rFonts w:ascii="Times New Roman" w:hAnsi="Times New Roman" w:cs="Times New Roman"/>
          <w:sz w:val="28"/>
          <w:szCs w:val="28"/>
        </w:rPr>
        <w:t>» (</w:t>
      </w:r>
      <w:r w:rsidR="00693C99">
        <w:rPr>
          <w:rFonts w:ascii="Times New Roman" w:hAnsi="Times New Roman" w:cs="Times New Roman"/>
          <w:sz w:val="28"/>
          <w:szCs w:val="28"/>
        </w:rPr>
        <w:t>р</w:t>
      </w:r>
      <w:r w:rsidR="00C90668">
        <w:rPr>
          <w:rFonts w:ascii="Times New Roman" w:hAnsi="Times New Roman" w:cs="Times New Roman"/>
          <w:sz w:val="28"/>
          <w:szCs w:val="28"/>
        </w:rPr>
        <w:t>исунок 3)</w:t>
      </w:r>
      <w:r w:rsidR="00071F6D">
        <w:rPr>
          <w:rFonts w:ascii="Times New Roman" w:hAnsi="Times New Roman" w:cs="Times New Roman"/>
          <w:sz w:val="28"/>
          <w:szCs w:val="28"/>
        </w:rPr>
        <w:t>.</w:t>
      </w:r>
      <w:r w:rsidR="005E683B" w:rsidRPr="005E6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9D037" w14:textId="77777777" w:rsidR="00C90668" w:rsidRDefault="009E3A11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52972" wp14:editId="3AE3B010">
            <wp:extent cx="3604260" cy="36042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100C" w14:textId="0C55B3F8" w:rsidR="005E683B" w:rsidRPr="005E683B" w:rsidRDefault="00C90668" w:rsidP="00A32A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AC486A0" w14:textId="77777777" w:rsidR="00B81FBB" w:rsidRPr="00374B7A" w:rsidRDefault="00B81FBB" w:rsidP="00CF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952F" w14:textId="77777777" w:rsidR="00D11D0B" w:rsidRDefault="00D11D0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F73E835" w14:textId="1DAC4F4A" w:rsidR="00BC4964" w:rsidRPr="00D11D0B" w:rsidRDefault="00A71C64" w:rsidP="00725D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11D0B">
        <w:rPr>
          <w:rFonts w:ascii="Times New Roman" w:hAnsi="Times New Roman" w:cs="Times New Roman"/>
          <w:b/>
          <w:bCs/>
          <w:sz w:val="44"/>
          <w:szCs w:val="44"/>
        </w:rPr>
        <w:lastRenderedPageBreak/>
        <w:t>2</w:t>
      </w:r>
      <w:r w:rsidR="00D61287" w:rsidRPr="00D11D0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52DE4" w:rsidRPr="00D11D0B">
        <w:rPr>
          <w:rFonts w:ascii="Times New Roman" w:hAnsi="Times New Roman" w:cs="Times New Roman"/>
          <w:b/>
          <w:bCs/>
          <w:sz w:val="44"/>
          <w:szCs w:val="44"/>
        </w:rPr>
        <w:t>Работа с курсами</w:t>
      </w:r>
      <w:r w:rsidR="00D11D0B" w:rsidRPr="00D11D0B">
        <w:rPr>
          <w:rFonts w:ascii="Times New Roman" w:hAnsi="Times New Roman" w:cs="Times New Roman"/>
          <w:b/>
          <w:bCs/>
          <w:sz w:val="44"/>
          <w:szCs w:val="44"/>
        </w:rPr>
        <w:t xml:space="preserve"> для преподавателя</w:t>
      </w:r>
    </w:p>
    <w:p w14:paraId="79697955" w14:textId="3DBD8821" w:rsidR="00D50BAC" w:rsidRDefault="00D50BAC" w:rsidP="00D50BAC">
      <w:pPr>
        <w:tabs>
          <w:tab w:val="left" w:pos="2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ункта меню «Курсы», произойдет переадресация на страницу со всеми курсами данного преподавателя (рисунок 4).</w:t>
      </w:r>
    </w:p>
    <w:p w14:paraId="2B1C3122" w14:textId="77777777" w:rsidR="003D3DB1" w:rsidRPr="009D5907" w:rsidRDefault="003D3DB1" w:rsidP="003D3DB1">
      <w:pPr>
        <w:tabs>
          <w:tab w:val="left" w:pos="2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0B394" w14:textId="77777777" w:rsidR="00D50BAC" w:rsidRDefault="00D50BAC" w:rsidP="00D50B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9486C" wp14:editId="4D8C4FF1">
            <wp:extent cx="628650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060C" w14:textId="68035B64" w:rsidR="00D50BAC" w:rsidRPr="002F6FEC" w:rsidRDefault="00D50BAC" w:rsidP="003D3D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CBCCBF5" w14:textId="77777777" w:rsidR="00D50BAC" w:rsidRDefault="00D50BAC" w:rsidP="00D50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сех добавленных курсов прочими пользователями нажмите переключатель «Показать все курсы» (выделен на рисунке 4).</w:t>
      </w:r>
    </w:p>
    <w:p w14:paraId="32A128EC" w14:textId="77777777" w:rsidR="00D50BAC" w:rsidRDefault="00D50BAC" w:rsidP="00725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FE04A" w14:textId="69A9D018" w:rsidR="00253C23" w:rsidRPr="00985BC9" w:rsidRDefault="00A71C64" w:rsidP="003D3DB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496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C94172">
        <w:rPr>
          <w:rFonts w:ascii="Times New Roman" w:hAnsi="Times New Roman" w:cs="Times New Roman"/>
          <w:b/>
          <w:bCs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а</w:t>
      </w:r>
    </w:p>
    <w:p w14:paraId="4C6C6913" w14:textId="7D7452F2" w:rsidR="00D61287" w:rsidRDefault="00F65A49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новый курс, нужно нажать на кнопку «Добавить новый курс» (</w:t>
      </w:r>
      <w:r w:rsidR="003D3DB1">
        <w:rPr>
          <w:rFonts w:ascii="Times New Roman" w:hAnsi="Times New Roman" w:cs="Times New Roman"/>
          <w:sz w:val="28"/>
          <w:szCs w:val="28"/>
        </w:rPr>
        <w:t>выделена на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3D3DB1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5).</w:t>
      </w:r>
    </w:p>
    <w:p w14:paraId="7607D0D8" w14:textId="77777777" w:rsidR="00985BC9" w:rsidRDefault="00985BC9" w:rsidP="003D3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3F198" w14:textId="77777777" w:rsidR="00985BC9" w:rsidRPr="00985BC9" w:rsidRDefault="000B322B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AD6EF" wp14:editId="1DE4678B">
            <wp:extent cx="5463540" cy="1210445"/>
            <wp:effectExtent l="0" t="0" r="381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37" cy="12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CF66" w14:textId="6A822FE3" w:rsidR="00420CBA" w:rsidRDefault="00985BC9" w:rsidP="003D3D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564A1">
        <w:rPr>
          <w:rFonts w:ascii="Times New Roman" w:hAnsi="Times New Roman" w:cs="Times New Roman"/>
          <w:sz w:val="24"/>
          <w:szCs w:val="24"/>
        </w:rPr>
        <w:t>5</w:t>
      </w:r>
    </w:p>
    <w:p w14:paraId="460850A6" w14:textId="6753771F" w:rsidR="00420CBA" w:rsidRDefault="00A50629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вести название курса (</w:t>
      </w:r>
      <w:r w:rsidR="003D3D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6) и нажать кнопку «Сохранить»</w:t>
      </w:r>
      <w:r w:rsidR="003D3DB1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4F54">
        <w:rPr>
          <w:rFonts w:ascii="Times New Roman" w:hAnsi="Times New Roman" w:cs="Times New Roman"/>
          <w:sz w:val="28"/>
          <w:szCs w:val="28"/>
        </w:rPr>
        <w:t>Для отмены</w:t>
      </w:r>
      <w:r>
        <w:rPr>
          <w:rFonts w:ascii="Times New Roman" w:hAnsi="Times New Roman" w:cs="Times New Roman"/>
          <w:sz w:val="28"/>
          <w:szCs w:val="28"/>
        </w:rPr>
        <w:t xml:space="preserve"> создание курса</w:t>
      </w:r>
      <w:r w:rsidR="00204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ите на кнопку «Отмена»</w:t>
      </w:r>
      <w:r w:rsidR="003D3DB1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41A54" w14:textId="7AC58ED5" w:rsidR="00420CBA" w:rsidRPr="00420CBA" w:rsidRDefault="00204F54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DD052D" wp14:editId="26B2BE54">
            <wp:extent cx="3296944" cy="197477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07" cy="20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ADD2" w14:textId="323C71DC" w:rsidR="00395B3A" w:rsidRPr="00253C23" w:rsidRDefault="00C04799" w:rsidP="00984C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0629">
        <w:rPr>
          <w:rFonts w:ascii="Times New Roman" w:hAnsi="Times New Roman" w:cs="Times New Roman"/>
          <w:sz w:val="24"/>
          <w:szCs w:val="24"/>
        </w:rPr>
        <w:t>6</w:t>
      </w:r>
    </w:p>
    <w:p w14:paraId="2D8CA20A" w14:textId="4A3F707C" w:rsidR="00406B74" w:rsidRDefault="00FC0188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04F54">
        <w:rPr>
          <w:rFonts w:ascii="Times New Roman" w:hAnsi="Times New Roman" w:cs="Times New Roman"/>
          <w:sz w:val="28"/>
          <w:szCs w:val="28"/>
        </w:rPr>
        <w:t>ввода</w:t>
      </w:r>
      <w:r>
        <w:rPr>
          <w:rFonts w:ascii="Times New Roman" w:hAnsi="Times New Roman" w:cs="Times New Roman"/>
          <w:sz w:val="28"/>
          <w:szCs w:val="28"/>
        </w:rPr>
        <w:t xml:space="preserve"> названия откроется страница </w:t>
      </w:r>
      <w:r w:rsidR="00204F54">
        <w:rPr>
          <w:rFonts w:ascii="Times New Roman" w:hAnsi="Times New Roman" w:cs="Times New Roman"/>
          <w:sz w:val="28"/>
          <w:szCs w:val="28"/>
        </w:rPr>
        <w:t>содержимого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="00406B74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14:paraId="7ECB1FC8" w14:textId="77777777" w:rsidR="00984C05" w:rsidRDefault="00984C05" w:rsidP="00984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65114" w14:textId="02275E45" w:rsidR="00406B74" w:rsidRDefault="00406B74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114C0" wp14:editId="3FE3797C">
            <wp:extent cx="6296025" cy="3657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8E54" w14:textId="40F8B035" w:rsidR="0080269C" w:rsidRPr="00984C05" w:rsidRDefault="00406B74" w:rsidP="00984C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1287A96" w14:textId="48A43733" w:rsidR="00253C23" w:rsidRDefault="00FC1100" w:rsidP="00984C0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60D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6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DD4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406B74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ы курса</w:t>
      </w:r>
    </w:p>
    <w:p w14:paraId="7B2DCB0F" w14:textId="695A5CF1" w:rsidR="00406B74" w:rsidRDefault="00406B74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можно отредактировать структуру курса, в том числе и отредактировать название курса</w:t>
      </w:r>
      <w:r w:rsidR="00984C05">
        <w:rPr>
          <w:rFonts w:ascii="Times New Roman" w:hAnsi="Times New Roman" w:cs="Times New Roman"/>
          <w:sz w:val="28"/>
          <w:szCs w:val="28"/>
        </w:rPr>
        <w:t xml:space="preserve"> (см. раздел 2.3)</w:t>
      </w:r>
      <w:r>
        <w:rPr>
          <w:rFonts w:ascii="Times New Roman" w:hAnsi="Times New Roman" w:cs="Times New Roman"/>
          <w:sz w:val="28"/>
          <w:szCs w:val="28"/>
        </w:rPr>
        <w:t>. Для этого необходимо нажать кнопку «Создать» в поле «Структура курса» (</w:t>
      </w:r>
      <w:r w:rsidR="00605B1D">
        <w:rPr>
          <w:rFonts w:ascii="Times New Roman" w:hAnsi="Times New Roman" w:cs="Times New Roman"/>
          <w:sz w:val="28"/>
          <w:szCs w:val="28"/>
        </w:rPr>
        <w:t xml:space="preserve">выделена на </w:t>
      </w:r>
      <w:r w:rsidR="00984C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605B1D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8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CB7A8D" w14:textId="08058974" w:rsidR="00406B74" w:rsidRPr="00420CBA" w:rsidRDefault="00406B74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855C9" wp14:editId="2CCFE8FF">
            <wp:extent cx="6296025" cy="1276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661A" w14:textId="494E1D70" w:rsidR="006A296E" w:rsidRPr="006422BB" w:rsidRDefault="00406B74" w:rsidP="00984C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E3862">
        <w:rPr>
          <w:rFonts w:ascii="Times New Roman" w:hAnsi="Times New Roman" w:cs="Times New Roman"/>
          <w:sz w:val="24"/>
          <w:szCs w:val="24"/>
        </w:rPr>
        <w:t>8</w:t>
      </w:r>
    </w:p>
    <w:p w14:paraId="180B0D45" w14:textId="049E5D61" w:rsidR="00AE3862" w:rsidRDefault="00AE3862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тобразится поле для ввода названия РАЗДЕЛА (</w:t>
      </w:r>
      <w:r w:rsidR="00166708">
        <w:rPr>
          <w:rFonts w:ascii="Times New Roman" w:hAnsi="Times New Roman" w:cs="Times New Roman"/>
          <w:sz w:val="28"/>
          <w:szCs w:val="28"/>
        </w:rPr>
        <w:t>выделено на рисунке 9</w:t>
      </w:r>
      <w:r>
        <w:rPr>
          <w:rFonts w:ascii="Times New Roman" w:hAnsi="Times New Roman" w:cs="Times New Roman"/>
          <w:sz w:val="28"/>
          <w:szCs w:val="28"/>
        </w:rPr>
        <w:t>). После ввода названия раздела необходимо нажать кнопку «Сохранить» (</w:t>
      </w:r>
      <w:r w:rsidR="00166708">
        <w:rPr>
          <w:rFonts w:ascii="Times New Roman" w:hAnsi="Times New Roman" w:cs="Times New Roman"/>
          <w:sz w:val="28"/>
          <w:szCs w:val="28"/>
        </w:rPr>
        <w:t>выделена на рисунке 9</w:t>
      </w:r>
      <w:r>
        <w:rPr>
          <w:rFonts w:ascii="Times New Roman" w:hAnsi="Times New Roman" w:cs="Times New Roman"/>
          <w:sz w:val="28"/>
          <w:szCs w:val="28"/>
        </w:rPr>
        <w:t>), иначе раздел не будет создан.</w:t>
      </w:r>
    </w:p>
    <w:p w14:paraId="55797879" w14:textId="77777777" w:rsidR="00984C05" w:rsidRDefault="00984C05" w:rsidP="00984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BD1CD" w14:textId="0D817F91" w:rsidR="00AE3862" w:rsidRDefault="00AE3862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2FC76" wp14:editId="0638FD2B">
            <wp:extent cx="6296025" cy="1600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76F4" w14:textId="6C590316" w:rsidR="00C87DD4" w:rsidRDefault="00AE3862" w:rsidP="00984C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A1781B7" w14:textId="76C4025A" w:rsidR="006A296E" w:rsidRPr="00166708" w:rsidRDefault="00C36768" w:rsidP="00166708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041C9E37" wp14:editId="2450E6D3">
            <wp:simplePos x="0" y="0"/>
            <wp:positionH relativeFrom="column">
              <wp:posOffset>80645</wp:posOffset>
            </wp:positionH>
            <wp:positionV relativeFrom="paragraph">
              <wp:posOffset>240665</wp:posOffset>
            </wp:positionV>
            <wp:extent cx="872122" cy="605586"/>
            <wp:effectExtent l="0" t="0" r="0" b="44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1" b="24601"/>
                    <a:stretch/>
                  </pic:blipFill>
                  <pic:spPr bwMode="auto">
                    <a:xfrm>
                      <a:off x="0" y="0"/>
                      <a:ext cx="872122" cy="60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53B28" wp14:editId="51100D47">
                <wp:simplePos x="0" y="0"/>
                <wp:positionH relativeFrom="column">
                  <wp:posOffset>994409</wp:posOffset>
                </wp:positionH>
                <wp:positionV relativeFrom="paragraph">
                  <wp:posOffset>36830</wp:posOffset>
                </wp:positionV>
                <wp:extent cx="66675" cy="1028700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8986" id="Прямоугольник 33" o:spid="_x0000_s1026" style="position:absolute;margin-left:78.3pt;margin-top:2.9pt;width:5.25pt;height:8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48E401" wp14:editId="12E7318C">
                <wp:simplePos x="0" y="0"/>
                <wp:positionH relativeFrom="column">
                  <wp:posOffset>1070610</wp:posOffset>
                </wp:positionH>
                <wp:positionV relativeFrom="paragraph">
                  <wp:posOffset>36829</wp:posOffset>
                </wp:positionV>
                <wp:extent cx="5105400" cy="1038225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4532" w14:textId="296691E5" w:rsidR="008F2CE9" w:rsidRPr="00C87DD4" w:rsidRDefault="00C87DD4" w:rsidP="0076542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нопка «</w:t>
                            </w:r>
                            <w:r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ter</w:t>
                            </w:r>
                            <w:r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, нажатие на которую обычно приводит к подтверждения ввода в </w:t>
                            </w:r>
                            <w:r w:rsidR="00C367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лучае ввода названий разделов и подразделов</w:t>
                            </w:r>
                            <w:r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е сработает! При нажатии на </w:t>
                            </w:r>
                            <w:r w:rsidR="00C36768"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C36768"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ter</w:t>
                            </w:r>
                            <w:r w:rsidR="00C36768"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="00C367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изойдет возврат</w:t>
                            </w:r>
                            <w:r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предыдущее меню (</w:t>
                            </w:r>
                            <w:r w:rsidR="00984C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</w:t>
                            </w:r>
                            <w:r w:rsidRPr="00C87D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сунок 4) без сохранения введенных названий полей!</w:t>
                            </w:r>
                            <w:r w:rsidR="006F54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</w:t>
                            </w:r>
                            <w:r w:rsidR="006F54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этом сохранится изменение названия курса (см. раздел 2.3)</w:t>
                            </w:r>
                            <w:r w:rsidR="007654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E4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4.3pt;margin-top:2.9pt;width:402pt;height:81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" filled="f" stroked="f">
                <v:textbox>
                  <w:txbxContent>
                    <w:p w14:paraId="6B484532" w14:textId="296691E5" w:rsidR="008F2CE9" w:rsidRPr="00C87DD4" w:rsidRDefault="00C87DD4" w:rsidP="0076542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нопка «</w:t>
                      </w:r>
                      <w:r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ter</w:t>
                      </w:r>
                      <w:r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», нажатие на которую обычно приводит к подтверждения ввода в </w:t>
                      </w:r>
                      <w:r w:rsidR="00C367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лучае ввода названий разделов и подразделов</w:t>
                      </w:r>
                      <w:r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е сработает! При нажатии на </w:t>
                      </w:r>
                      <w:r w:rsidR="00C36768"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C36768"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ter</w:t>
                      </w:r>
                      <w:r w:rsidR="00C36768"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 w:rsidR="00C367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оизойдет возврат</w:t>
                      </w:r>
                      <w:r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предыдущее меню (</w:t>
                      </w:r>
                      <w:r w:rsidR="00984C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</w:t>
                      </w:r>
                      <w:r w:rsidRPr="00C87D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сунок 4) без сохранения введенных названий полей!</w:t>
                      </w:r>
                      <w:r w:rsidR="006F54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F2C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</w:t>
                      </w:r>
                      <w:r w:rsidR="006F54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этом сохранится изменение названия курса (см. раздел 2.3)</w:t>
                      </w:r>
                      <w:r w:rsidR="007654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D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AA3B4EB" wp14:editId="63B91D7F">
                <wp:extent cx="6255385" cy="1123950"/>
                <wp:effectExtent l="0" t="0" r="0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85" cy="1123950"/>
                        </a:xfrm>
                        <a:prstGeom prst="roundRect">
                          <a:avLst/>
                        </a:prstGeom>
                        <a:solidFill>
                          <a:srgbClr val="E4C7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0FBA88" id="Прямоугольник: скругленные углы 35" o:spid="_x0000_s1026" style="width:492.5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" fillcolor="#e4c74e" stroked="f" strokeweight="1pt">
                <v:stroke joinstyle="miter"/>
                <w10:anchorlock/>
              </v:roundrect>
            </w:pict>
          </mc:Fallback>
        </mc:AlternateContent>
      </w:r>
    </w:p>
    <w:p w14:paraId="3C07A293" w14:textId="706E868A" w:rsidR="00AE3862" w:rsidRDefault="00AE3862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96FCA">
        <w:rPr>
          <w:rFonts w:ascii="Times New Roman" w:hAnsi="Times New Roman" w:cs="Times New Roman"/>
          <w:sz w:val="28"/>
          <w:szCs w:val="28"/>
        </w:rPr>
        <w:t xml:space="preserve">последующего создания </w:t>
      </w:r>
      <w:r>
        <w:rPr>
          <w:rFonts w:ascii="Times New Roman" w:hAnsi="Times New Roman" w:cs="Times New Roman"/>
          <w:sz w:val="28"/>
          <w:szCs w:val="28"/>
        </w:rPr>
        <w:t>разделов необходимо нажать кнопку «Создать» (</w:t>
      </w:r>
      <w:r w:rsidR="00166708">
        <w:rPr>
          <w:rFonts w:ascii="Times New Roman" w:hAnsi="Times New Roman" w:cs="Times New Roman"/>
          <w:sz w:val="28"/>
          <w:szCs w:val="28"/>
        </w:rPr>
        <w:t>выделена на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166708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10).</w:t>
      </w:r>
    </w:p>
    <w:p w14:paraId="5400999C" w14:textId="77777777" w:rsidR="00166708" w:rsidRDefault="00166708" w:rsidP="0016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9AEEE" w14:textId="49AE7880" w:rsidR="00AE3862" w:rsidRDefault="00AE3862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FF03" wp14:editId="37996575">
            <wp:extent cx="5906546" cy="14922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36" cy="150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B28C" w14:textId="02D81CA8" w:rsidR="006422BB" w:rsidRDefault="006422BB" w:rsidP="00CF3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7CFFDF9" w14:textId="77777777" w:rsidR="006A296E" w:rsidRPr="006422BB" w:rsidRDefault="006A296E" w:rsidP="00CF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E6881" w14:textId="52770B86" w:rsidR="008F60DF" w:rsidRDefault="00F96FCA" w:rsidP="00CF3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этого отобразится поле для ввода названия очередного РАЗДЕЛА (</w:t>
      </w:r>
      <w:r w:rsidR="00605B1D">
        <w:rPr>
          <w:rFonts w:ascii="Times New Roman" w:hAnsi="Times New Roman" w:cs="Times New Roman"/>
          <w:noProof/>
          <w:sz w:val="28"/>
          <w:szCs w:val="28"/>
        </w:rPr>
        <w:t>выдеелно на р</w:t>
      </w:r>
      <w:r>
        <w:rPr>
          <w:rFonts w:ascii="Times New Roman" w:hAnsi="Times New Roman" w:cs="Times New Roman"/>
          <w:noProof/>
          <w:sz w:val="28"/>
          <w:szCs w:val="28"/>
        </w:rPr>
        <w:t>исун</w:t>
      </w:r>
      <w:r w:rsidR="00605B1D">
        <w:rPr>
          <w:rFonts w:ascii="Times New Roman" w:hAnsi="Times New Roman" w:cs="Times New Roman"/>
          <w:noProof/>
          <w:sz w:val="28"/>
          <w:szCs w:val="28"/>
        </w:rPr>
        <w:t>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1). </w:t>
      </w:r>
      <w:r w:rsidR="00BC5FB1">
        <w:rPr>
          <w:rFonts w:ascii="Times New Roman" w:hAnsi="Times New Roman" w:cs="Times New Roman"/>
          <w:sz w:val="28"/>
          <w:szCs w:val="28"/>
        </w:rPr>
        <w:t>После ввода названия раздела необходимо нажать кнопку «Сохранить» (</w:t>
      </w:r>
      <w:r w:rsidR="00605B1D">
        <w:rPr>
          <w:rFonts w:ascii="Times New Roman" w:hAnsi="Times New Roman" w:cs="Times New Roman"/>
          <w:sz w:val="28"/>
          <w:szCs w:val="28"/>
        </w:rPr>
        <w:t>выделена на р</w:t>
      </w:r>
      <w:r w:rsidR="00BC5FB1">
        <w:rPr>
          <w:rFonts w:ascii="Times New Roman" w:hAnsi="Times New Roman" w:cs="Times New Roman"/>
          <w:sz w:val="28"/>
          <w:szCs w:val="28"/>
        </w:rPr>
        <w:t>исун</w:t>
      </w:r>
      <w:r w:rsidR="00605B1D">
        <w:rPr>
          <w:rFonts w:ascii="Times New Roman" w:hAnsi="Times New Roman" w:cs="Times New Roman"/>
          <w:sz w:val="28"/>
          <w:szCs w:val="28"/>
        </w:rPr>
        <w:t>ке</w:t>
      </w:r>
      <w:r w:rsidR="00BC5FB1">
        <w:rPr>
          <w:rFonts w:ascii="Times New Roman" w:hAnsi="Times New Roman" w:cs="Times New Roman"/>
          <w:sz w:val="28"/>
          <w:szCs w:val="28"/>
        </w:rPr>
        <w:t xml:space="preserve"> 11), иначе раздел не будет создан.</w:t>
      </w:r>
    </w:p>
    <w:p w14:paraId="3C01EEDE" w14:textId="77777777" w:rsidR="00C47AD5" w:rsidRDefault="00C47AD5" w:rsidP="00C47AD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AA7D4A6" w14:textId="4FB77DB7" w:rsidR="00F96FCA" w:rsidRDefault="00F96FCA" w:rsidP="00CF363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FB518E" wp14:editId="57B16170">
            <wp:extent cx="6296025" cy="1800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781C" w14:textId="0F23260A" w:rsidR="00505F3D" w:rsidRPr="00C47AD5" w:rsidRDefault="006B59C8" w:rsidP="00D63F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05FC03AB" w14:textId="079A0131" w:rsidR="00253C23" w:rsidRDefault="008F60DF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05F3D">
        <w:rPr>
          <w:rFonts w:ascii="Times New Roman" w:hAnsi="Times New Roman" w:cs="Times New Roman"/>
          <w:sz w:val="28"/>
          <w:szCs w:val="28"/>
        </w:rPr>
        <w:t>создания подраздела необходимо выделить раздел и нажать кнопку «Создать» (</w:t>
      </w:r>
      <w:r w:rsidR="00D63FAF">
        <w:rPr>
          <w:rFonts w:ascii="Times New Roman" w:hAnsi="Times New Roman" w:cs="Times New Roman"/>
          <w:sz w:val="28"/>
          <w:szCs w:val="28"/>
        </w:rPr>
        <w:t>выделена на р</w:t>
      </w:r>
      <w:r w:rsidR="00505F3D">
        <w:rPr>
          <w:rFonts w:ascii="Times New Roman" w:hAnsi="Times New Roman" w:cs="Times New Roman"/>
          <w:sz w:val="28"/>
          <w:szCs w:val="28"/>
        </w:rPr>
        <w:t>исун</w:t>
      </w:r>
      <w:r w:rsidR="00D63FAF">
        <w:rPr>
          <w:rFonts w:ascii="Times New Roman" w:hAnsi="Times New Roman" w:cs="Times New Roman"/>
          <w:sz w:val="28"/>
          <w:szCs w:val="28"/>
        </w:rPr>
        <w:t>ке</w:t>
      </w:r>
      <w:r w:rsidR="00505F3D">
        <w:rPr>
          <w:rFonts w:ascii="Times New Roman" w:hAnsi="Times New Roman" w:cs="Times New Roman"/>
          <w:sz w:val="28"/>
          <w:szCs w:val="28"/>
        </w:rPr>
        <w:t xml:space="preserve"> 12).</w:t>
      </w:r>
    </w:p>
    <w:p w14:paraId="3A2C62A8" w14:textId="77777777" w:rsidR="00D63FAF" w:rsidRDefault="00D63FAF" w:rsidP="00D6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572B1" w14:textId="62DE03B3" w:rsidR="006D28F8" w:rsidRDefault="00505F3D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D8103" wp14:editId="43B6F7C5">
            <wp:extent cx="6296025" cy="1676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C4B0" w14:textId="719F7FAF" w:rsidR="00505F3D" w:rsidRPr="00D63FAF" w:rsidRDefault="00505F3D" w:rsidP="00D63F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737E466A" w14:textId="1F93EECF" w:rsidR="00143AA4" w:rsidRDefault="00143AA4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тобразится поле для ввода названия ПОДРАЗДЕЛА (</w:t>
      </w:r>
      <w:r w:rsidR="0073733D">
        <w:rPr>
          <w:rFonts w:ascii="Times New Roman" w:hAnsi="Times New Roman" w:cs="Times New Roman"/>
          <w:sz w:val="28"/>
          <w:szCs w:val="28"/>
        </w:rPr>
        <w:t>выделено на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73733D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13). После ввода названия раздела необходимо нажать кнопку «Сохранить» (</w:t>
      </w:r>
      <w:r w:rsidR="00E03458">
        <w:rPr>
          <w:rFonts w:ascii="Times New Roman" w:hAnsi="Times New Roman" w:cs="Times New Roman"/>
          <w:sz w:val="28"/>
          <w:szCs w:val="28"/>
        </w:rPr>
        <w:t>выделена на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E03458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13), иначе подраздел не будет создан.</w:t>
      </w:r>
    </w:p>
    <w:p w14:paraId="39BD81B4" w14:textId="4B08AC4E" w:rsidR="00505F3D" w:rsidRDefault="00143AA4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B2FB5" wp14:editId="41468FD5">
            <wp:extent cx="6296025" cy="1771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F249" w14:textId="093D3738" w:rsidR="00702FF1" w:rsidRPr="00E03458" w:rsidRDefault="00702FF1" w:rsidP="00E03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3F9B9DA6" w14:textId="47712ED5" w:rsidR="00FF422B" w:rsidRDefault="008A2E41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ру создания разделов и подразделов система предполагает создание сколько угодно вложенной структуры курса (</w:t>
      </w:r>
      <w:r w:rsidR="00E03458">
        <w:rPr>
          <w:rFonts w:ascii="Times New Roman" w:hAnsi="Times New Roman" w:cs="Times New Roman"/>
          <w:sz w:val="28"/>
          <w:szCs w:val="28"/>
        </w:rPr>
        <w:t>показана на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E03458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034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1E8C26" w14:textId="77777777" w:rsidR="00E03458" w:rsidRDefault="00E03458" w:rsidP="00E0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DDEA1" w14:textId="1E759CCA" w:rsidR="00505F3D" w:rsidRDefault="007D19DD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4C7C8" wp14:editId="6ABAE1CE">
            <wp:extent cx="6276975" cy="28289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C8E1" w14:textId="0771ECFB" w:rsidR="00E83081" w:rsidRPr="00E03458" w:rsidRDefault="00E83081" w:rsidP="00E03458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43AC4D4A" w14:textId="00A84686" w:rsidR="00505F3D" w:rsidRPr="00E03458" w:rsidRDefault="00C87DD4" w:rsidP="00E034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Переименование</w:t>
      </w:r>
      <w:r w:rsidR="0091382C">
        <w:rPr>
          <w:rFonts w:ascii="Times New Roman" w:hAnsi="Times New Roman" w:cs="Times New Roman"/>
          <w:b/>
          <w:bCs/>
          <w:sz w:val="28"/>
          <w:szCs w:val="28"/>
        </w:rPr>
        <w:t xml:space="preserve"> и уда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ов</w:t>
      </w:r>
      <w:r w:rsidR="007D19DD">
        <w:rPr>
          <w:rFonts w:ascii="Times New Roman" w:hAnsi="Times New Roman" w:cs="Times New Roman"/>
          <w:b/>
          <w:bCs/>
          <w:sz w:val="28"/>
          <w:szCs w:val="28"/>
        </w:rPr>
        <w:t xml:space="preserve"> и курса</w:t>
      </w:r>
    </w:p>
    <w:p w14:paraId="4A039188" w14:textId="33013330" w:rsidR="00682799" w:rsidRDefault="00682799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любого из элементов структуры курса необходимо нажать кнопку «Удалить» напротив соответствующего поля (выделено на рисунке 14).</w:t>
      </w:r>
    </w:p>
    <w:p w14:paraId="1BBF3868" w14:textId="08F56A81" w:rsidR="0012594E" w:rsidRDefault="00EC3B24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именования любого из элементов структуры курса необходимо нажать кнопку «Изменить» напротив соответствующего поля (</w:t>
      </w:r>
      <w:r w:rsidR="00802C46">
        <w:rPr>
          <w:rFonts w:ascii="Times New Roman" w:hAnsi="Times New Roman" w:cs="Times New Roman"/>
          <w:sz w:val="28"/>
          <w:szCs w:val="28"/>
        </w:rPr>
        <w:t>выделено на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802C46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C1A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F422B">
        <w:rPr>
          <w:rFonts w:ascii="Times New Roman" w:hAnsi="Times New Roman" w:cs="Times New Roman"/>
          <w:sz w:val="28"/>
          <w:szCs w:val="28"/>
        </w:rPr>
        <w:t xml:space="preserve"> После изменения названия необходимо нажать кнопку «Сохранить»</w:t>
      </w:r>
      <w:r w:rsidR="00682799">
        <w:rPr>
          <w:rFonts w:ascii="Times New Roman" w:hAnsi="Times New Roman" w:cs="Times New Roman"/>
          <w:sz w:val="28"/>
          <w:szCs w:val="28"/>
        </w:rPr>
        <w:t xml:space="preserve"> (показана на рисунке 15)</w:t>
      </w:r>
      <w:r w:rsidR="00FF422B">
        <w:rPr>
          <w:rFonts w:ascii="Times New Roman" w:hAnsi="Times New Roman" w:cs="Times New Roman"/>
          <w:sz w:val="28"/>
          <w:szCs w:val="28"/>
        </w:rPr>
        <w:t xml:space="preserve"> для подтверждения внесенных изменений.</w:t>
      </w:r>
    </w:p>
    <w:p w14:paraId="4BAD4398" w14:textId="74B5A835" w:rsidR="00505F3D" w:rsidRDefault="0012594E" w:rsidP="00C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0B35B" wp14:editId="2D717581">
            <wp:extent cx="6296025" cy="2562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BD2E" w14:textId="3AD4EDBB" w:rsidR="00802C46" w:rsidRDefault="00802C46" w:rsidP="00E03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770A948A" w14:textId="645A98A2" w:rsidR="00802C46" w:rsidRDefault="00802C46" w:rsidP="00C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именования названия курса в любой момент создания структуры курса доступно поле</w:t>
      </w:r>
      <w:r w:rsidR="006A46E9">
        <w:rPr>
          <w:rFonts w:ascii="Times New Roman" w:hAnsi="Times New Roman" w:cs="Times New Roman"/>
          <w:sz w:val="28"/>
          <w:szCs w:val="28"/>
        </w:rPr>
        <w:t xml:space="preserve"> (выделено на рисунке 15)</w:t>
      </w:r>
      <w:r w:rsidR="008F2CE9">
        <w:rPr>
          <w:rFonts w:ascii="Times New Roman" w:hAnsi="Times New Roman" w:cs="Times New Roman"/>
          <w:sz w:val="28"/>
          <w:szCs w:val="28"/>
        </w:rPr>
        <w:t xml:space="preserve">. При этом сохранение названия курса произойдет </w:t>
      </w:r>
      <w:r w:rsidR="00765426">
        <w:rPr>
          <w:rFonts w:ascii="Times New Roman" w:hAnsi="Times New Roman" w:cs="Times New Roman"/>
          <w:sz w:val="28"/>
          <w:szCs w:val="28"/>
        </w:rPr>
        <w:t>лишь по</w:t>
      </w:r>
      <w:r w:rsidR="008F2CE9">
        <w:rPr>
          <w:rFonts w:ascii="Times New Roman" w:hAnsi="Times New Roman" w:cs="Times New Roman"/>
          <w:sz w:val="28"/>
          <w:szCs w:val="28"/>
        </w:rPr>
        <w:t xml:space="preserve"> нажатии кнопки </w:t>
      </w:r>
      <w:r w:rsidR="00765426">
        <w:rPr>
          <w:rFonts w:ascii="Times New Roman" w:hAnsi="Times New Roman" w:cs="Times New Roman"/>
          <w:sz w:val="28"/>
          <w:szCs w:val="28"/>
        </w:rPr>
        <w:t>«Сохранить и выйти из курса»</w:t>
      </w:r>
      <w:r w:rsidR="0012594E">
        <w:rPr>
          <w:rFonts w:ascii="Times New Roman" w:hAnsi="Times New Roman" w:cs="Times New Roman"/>
          <w:sz w:val="28"/>
          <w:szCs w:val="28"/>
        </w:rPr>
        <w:t xml:space="preserve"> (выделен</w:t>
      </w:r>
      <w:r w:rsidR="00984E0C">
        <w:rPr>
          <w:rFonts w:ascii="Times New Roman" w:hAnsi="Times New Roman" w:cs="Times New Roman"/>
          <w:sz w:val="28"/>
          <w:szCs w:val="28"/>
        </w:rPr>
        <w:t>а</w:t>
      </w:r>
      <w:r w:rsidR="0012594E">
        <w:rPr>
          <w:rFonts w:ascii="Times New Roman" w:hAnsi="Times New Roman" w:cs="Times New Roman"/>
          <w:sz w:val="28"/>
          <w:szCs w:val="28"/>
        </w:rPr>
        <w:t xml:space="preserve"> на рисунке 15).</w:t>
      </w:r>
    </w:p>
    <w:p w14:paraId="029E601D" w14:textId="42D8FF12" w:rsidR="00AC589A" w:rsidRDefault="00AC589A" w:rsidP="00E0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E3899" w14:textId="4FE5C35C" w:rsidR="00AC589A" w:rsidRPr="00E03458" w:rsidRDefault="00AC589A" w:rsidP="00E034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346DC2">
        <w:rPr>
          <w:rFonts w:ascii="Times New Roman" w:hAnsi="Times New Roman" w:cs="Times New Roman"/>
          <w:b/>
          <w:bCs/>
          <w:sz w:val="28"/>
          <w:szCs w:val="28"/>
        </w:rPr>
        <w:t>Добавление файлов к элементам структуры курса</w:t>
      </w:r>
    </w:p>
    <w:p w14:paraId="2B664E87" w14:textId="4643A94C" w:rsidR="00BE7819" w:rsidRDefault="00BE7819" w:rsidP="00B80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элементу структуры курса имеется возможность прикрепить справочную информацию.</w:t>
      </w:r>
    </w:p>
    <w:p w14:paraId="4D09CFF1" w14:textId="52BDFF57" w:rsidR="00802C46" w:rsidRDefault="00B80902" w:rsidP="00B80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файла к элементу структуры курса необходимо для начала выделить строку (станет подсвечена синим) (показано на рисунке 16), а после прикрепить файлы, нажав кнопку «Обзор» и выбра</w:t>
      </w:r>
      <w:r w:rsidR="00BE78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айл из файловой системы компьютера (показано на рисунке 16</w:t>
      </w:r>
      <w:r w:rsidR="00E03458">
        <w:rPr>
          <w:rFonts w:ascii="Times New Roman" w:hAnsi="Times New Roman" w:cs="Times New Roman"/>
          <w:sz w:val="28"/>
          <w:szCs w:val="28"/>
        </w:rPr>
        <w:t>).</w:t>
      </w:r>
    </w:p>
    <w:p w14:paraId="5DF980AC" w14:textId="77777777" w:rsidR="00E03458" w:rsidRDefault="00E03458" w:rsidP="00E0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8177B" w14:textId="180434DC" w:rsidR="00505F3D" w:rsidRDefault="00B80902" w:rsidP="00253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E771B" wp14:editId="2BCFC5C0">
            <wp:extent cx="6296025" cy="1123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8701" w14:textId="10EBC2E1" w:rsidR="00B80902" w:rsidRDefault="00B80902" w:rsidP="00B80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746C934A" w14:textId="77777777" w:rsidR="00B80902" w:rsidRDefault="00B80902" w:rsidP="00253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620564" w14:textId="4717CC37" w:rsidR="00505F3D" w:rsidRDefault="00B80902" w:rsidP="00C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добавления файла необходимо нажать кнопку «Загрузить»</w:t>
      </w:r>
      <w:r w:rsidR="00EF3374">
        <w:rPr>
          <w:rFonts w:ascii="Times New Roman" w:hAnsi="Times New Roman" w:cs="Times New Roman"/>
          <w:sz w:val="28"/>
          <w:szCs w:val="28"/>
        </w:rPr>
        <w:t xml:space="preserve"> (показана на рисунке 1</w:t>
      </w:r>
      <w:r w:rsidR="00C41411">
        <w:rPr>
          <w:rFonts w:ascii="Times New Roman" w:hAnsi="Times New Roman" w:cs="Times New Roman"/>
          <w:sz w:val="28"/>
          <w:szCs w:val="28"/>
        </w:rPr>
        <w:t>7</w:t>
      </w:r>
      <w:r w:rsidR="00EF33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аче файл не будет прикреплен</w:t>
      </w:r>
      <w:r w:rsidR="00EF3374">
        <w:rPr>
          <w:rFonts w:ascii="Times New Roman" w:hAnsi="Times New Roman" w:cs="Times New Roman"/>
          <w:sz w:val="28"/>
          <w:szCs w:val="28"/>
        </w:rPr>
        <w:t>!</w:t>
      </w:r>
    </w:p>
    <w:p w14:paraId="7702285A" w14:textId="77777777" w:rsidR="00E03458" w:rsidRDefault="00E03458" w:rsidP="00E0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59C48" w14:textId="2D3824EF" w:rsidR="00505F3D" w:rsidRDefault="00B80902" w:rsidP="00253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82364" wp14:editId="27601CA8">
            <wp:extent cx="6296025" cy="2190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2D2D" w14:textId="325C758D" w:rsidR="00505F3D" w:rsidRPr="00E03458" w:rsidRDefault="00EF3374" w:rsidP="00E03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6065B33A" w14:textId="1711CE8A" w:rsidR="00505F3D" w:rsidRDefault="00C41411" w:rsidP="00C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ный файл будет отображен в таблице (показана на рисунке 18).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добавления </w:t>
      </w:r>
      <w:r w:rsidR="00BE3B55">
        <w:rPr>
          <w:rFonts w:ascii="Times New Roman" w:hAnsi="Times New Roman" w:cs="Times New Roman"/>
          <w:sz w:val="28"/>
          <w:szCs w:val="28"/>
        </w:rPr>
        <w:t>ещё одного</w:t>
      </w:r>
      <w:r>
        <w:rPr>
          <w:rFonts w:ascii="Times New Roman" w:hAnsi="Times New Roman" w:cs="Times New Roman"/>
          <w:sz w:val="28"/>
          <w:szCs w:val="28"/>
        </w:rPr>
        <w:t xml:space="preserve"> файла нужно </w:t>
      </w:r>
      <w:r w:rsidR="00BE3B55">
        <w:rPr>
          <w:rFonts w:ascii="Times New Roman" w:hAnsi="Times New Roman" w:cs="Times New Roman"/>
          <w:sz w:val="28"/>
          <w:szCs w:val="28"/>
        </w:rPr>
        <w:t>снова н</w:t>
      </w:r>
      <w:bookmarkStart w:id="0" w:name="_GoBack"/>
      <w:bookmarkEnd w:id="0"/>
      <w:r w:rsidR="00BE3B55">
        <w:rPr>
          <w:rFonts w:ascii="Times New Roman" w:hAnsi="Times New Roman" w:cs="Times New Roman"/>
          <w:sz w:val="28"/>
          <w:szCs w:val="28"/>
        </w:rPr>
        <w:t xml:space="preserve">ажать на обзор, выбрать файл и нажать на кнопку </w:t>
      </w:r>
      <w:r w:rsidR="00BE3B55">
        <w:rPr>
          <w:rFonts w:ascii="Times New Roman" w:hAnsi="Times New Roman" w:cs="Times New Roman"/>
          <w:sz w:val="28"/>
          <w:szCs w:val="28"/>
        </w:rPr>
        <w:t>«</w:t>
      </w:r>
      <w:r w:rsidR="00BE3B55">
        <w:rPr>
          <w:rFonts w:ascii="Times New Roman" w:hAnsi="Times New Roman" w:cs="Times New Roman"/>
          <w:sz w:val="28"/>
          <w:szCs w:val="28"/>
        </w:rPr>
        <w:t>Загрузить</w:t>
      </w:r>
      <w:r w:rsidR="00BE3B55">
        <w:rPr>
          <w:rFonts w:ascii="Times New Roman" w:hAnsi="Times New Roman" w:cs="Times New Roman"/>
          <w:sz w:val="28"/>
          <w:szCs w:val="28"/>
        </w:rPr>
        <w:t>»</w:t>
      </w:r>
      <w:r w:rsidR="00BE3B55">
        <w:rPr>
          <w:rFonts w:ascii="Times New Roman" w:hAnsi="Times New Roman" w:cs="Times New Roman"/>
          <w:sz w:val="28"/>
          <w:szCs w:val="28"/>
        </w:rPr>
        <w:t xml:space="preserve">. </w:t>
      </w:r>
      <w:r w:rsidR="00B35482">
        <w:rPr>
          <w:rFonts w:ascii="Times New Roman" w:hAnsi="Times New Roman" w:cs="Times New Roman"/>
          <w:sz w:val="28"/>
          <w:szCs w:val="28"/>
        </w:rPr>
        <w:t>Для удаления</w:t>
      </w:r>
      <w:r w:rsidR="00BE3B55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B55">
        <w:rPr>
          <w:rFonts w:ascii="Times New Roman" w:hAnsi="Times New Roman" w:cs="Times New Roman"/>
          <w:sz w:val="28"/>
          <w:szCs w:val="28"/>
        </w:rPr>
        <w:t>нажмите на</w:t>
      </w:r>
      <w:r>
        <w:rPr>
          <w:rFonts w:ascii="Times New Roman" w:hAnsi="Times New Roman" w:cs="Times New Roman"/>
          <w:sz w:val="28"/>
          <w:szCs w:val="28"/>
        </w:rPr>
        <w:t xml:space="preserve"> кнопку «Удалить» (показана на рисунке 18).</w:t>
      </w:r>
    </w:p>
    <w:p w14:paraId="19323F89" w14:textId="77777777" w:rsidR="00E03458" w:rsidRDefault="00E03458" w:rsidP="00E0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9558D" w14:textId="6572F6D6" w:rsidR="00C41411" w:rsidRDefault="00C41411" w:rsidP="00253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8FFFF" wp14:editId="3FEB974E">
            <wp:extent cx="6296025" cy="1666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61A3" w14:textId="599B1C0F" w:rsidR="00791AE4" w:rsidRPr="00E03458" w:rsidRDefault="00791AE4" w:rsidP="00E03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7AC0D84C" w14:textId="087B4817" w:rsidR="00505F3D" w:rsidRPr="00E03458" w:rsidRDefault="00DF18BD" w:rsidP="00E034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E0A3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A3B">
        <w:rPr>
          <w:rFonts w:ascii="Times New Roman" w:hAnsi="Times New Roman" w:cs="Times New Roman"/>
          <w:b/>
          <w:bCs/>
          <w:sz w:val="28"/>
          <w:szCs w:val="28"/>
        </w:rPr>
        <w:t>Выбор учебных групп</w:t>
      </w:r>
    </w:p>
    <w:p w14:paraId="2A80249A" w14:textId="7D0AB03D" w:rsidR="00DF18BD" w:rsidRDefault="005E0A3B" w:rsidP="00DF1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3B">
        <w:rPr>
          <w:rFonts w:ascii="Times New Roman" w:hAnsi="Times New Roman" w:cs="Times New Roman"/>
          <w:sz w:val="28"/>
          <w:szCs w:val="28"/>
          <w:highlight w:val="yellow"/>
        </w:rPr>
        <w:t>Для всех выбранных учебных групп будет доступен ведь курс полностью со всей его структурой!</w:t>
      </w:r>
    </w:p>
    <w:p w14:paraId="508AEF49" w14:textId="2E087BB4" w:rsidR="005E0A3B" w:rsidRDefault="005E0A3B" w:rsidP="00DF1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рупп происходит с помощью установки флажков</w:t>
      </w:r>
      <w:r w:rsidR="00D17449">
        <w:rPr>
          <w:rFonts w:ascii="Times New Roman" w:hAnsi="Times New Roman" w:cs="Times New Roman"/>
          <w:sz w:val="28"/>
          <w:szCs w:val="28"/>
        </w:rPr>
        <w:t xml:space="preserve"> (</w:t>
      </w:r>
      <w:r w:rsidR="00D8426D">
        <w:rPr>
          <w:rFonts w:ascii="Times New Roman" w:hAnsi="Times New Roman" w:cs="Times New Roman"/>
          <w:sz w:val="28"/>
          <w:szCs w:val="28"/>
        </w:rPr>
        <w:t>выделены</w:t>
      </w:r>
      <w:r w:rsidR="00D17449">
        <w:rPr>
          <w:rFonts w:ascii="Times New Roman" w:hAnsi="Times New Roman" w:cs="Times New Roman"/>
          <w:sz w:val="28"/>
          <w:szCs w:val="28"/>
        </w:rPr>
        <w:t xml:space="preserve"> на рисунке 19).</w:t>
      </w:r>
    </w:p>
    <w:p w14:paraId="7C30D9FF" w14:textId="0AED3F80" w:rsidR="00505F3D" w:rsidRDefault="00D17449" w:rsidP="00253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BD764" wp14:editId="17469C77">
            <wp:extent cx="6296025" cy="2190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3368" w14:textId="167E8408" w:rsidR="00505F3D" w:rsidRPr="00D8426D" w:rsidRDefault="00D17449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6241D275" w14:textId="663EBCEB" w:rsidR="00D8426D" w:rsidRDefault="00662CC0" w:rsidP="00662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поиска групп можно воспользоваться полями для фильтрации (показаны на рисунке 20).</w:t>
      </w:r>
    </w:p>
    <w:p w14:paraId="0FE27C4F" w14:textId="77777777" w:rsidR="00D8426D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4C207" w14:textId="2F88C0A3" w:rsidR="00505F3D" w:rsidRDefault="002706D6" w:rsidP="00253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9DB58" wp14:editId="428EC1F7">
            <wp:extent cx="6296025" cy="2028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FF43" w14:textId="32A341CE" w:rsidR="002706D6" w:rsidRPr="00D8426D" w:rsidRDefault="002706D6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B75A291" w14:textId="3D48D147" w:rsidR="00505F3D" w:rsidRPr="00D8426D" w:rsidRDefault="00194101" w:rsidP="00D8426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26D1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ACB">
        <w:rPr>
          <w:rFonts w:ascii="Times New Roman" w:hAnsi="Times New Roman" w:cs="Times New Roman"/>
          <w:b/>
          <w:bCs/>
          <w:sz w:val="28"/>
          <w:szCs w:val="28"/>
        </w:rPr>
        <w:t>Добавление задания</w:t>
      </w:r>
    </w:p>
    <w:p w14:paraId="3AF54967" w14:textId="7E9F70F9" w:rsidR="00194101" w:rsidRDefault="00585808" w:rsidP="0019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</w:t>
      </w:r>
      <w:r w:rsidR="00D95CEB">
        <w:rPr>
          <w:rFonts w:ascii="Times New Roman" w:hAnsi="Times New Roman" w:cs="Times New Roman"/>
          <w:sz w:val="28"/>
          <w:szCs w:val="28"/>
        </w:rPr>
        <w:t xml:space="preserve"> имеется возможность создать задания.</w:t>
      </w:r>
      <w:r>
        <w:rPr>
          <w:rFonts w:ascii="Times New Roman" w:hAnsi="Times New Roman" w:cs="Times New Roman"/>
          <w:sz w:val="28"/>
          <w:szCs w:val="28"/>
        </w:rPr>
        <w:t xml:space="preserve"> Задания будут прикрепляться ко всему курсу, а не к каким-то отдельным элементам его структуры.</w:t>
      </w:r>
    </w:p>
    <w:p w14:paraId="45BDFDF6" w14:textId="2990EF48" w:rsidR="00180D7C" w:rsidRDefault="00180D7C" w:rsidP="0019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задания необходимо нажать кнопку «Создать» (показана на рисунке 21). </w:t>
      </w:r>
    </w:p>
    <w:p w14:paraId="7EFA8B7C" w14:textId="6CC60303" w:rsidR="00505F3D" w:rsidRDefault="00505F3D" w:rsidP="00D84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09868" w14:textId="42D21326" w:rsidR="00FB68FC" w:rsidRDefault="00D95CEB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CE7F8" wp14:editId="2B802175">
            <wp:extent cx="6296025" cy="5715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2C8F" w14:textId="323737E3" w:rsidR="00180D7C" w:rsidRDefault="00180D7C" w:rsidP="00180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0B67BF9B" w14:textId="77777777" w:rsidR="00B5482D" w:rsidRDefault="00B5482D" w:rsidP="00180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E3F7D" w14:textId="760673E6" w:rsidR="00D8426D" w:rsidRDefault="00F749D1" w:rsidP="00B54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еобходимо указать номер задания по порядку, название работы и дату, до которой необходимо сдать задание в соответствующих полях (показаны на рисунке 22). Для сохранения информации необходимо нажать кнопку «Сохранить</w:t>
      </w:r>
      <w:r w:rsidR="00A05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казана на рисунке 22).</w:t>
      </w:r>
    </w:p>
    <w:p w14:paraId="103577E4" w14:textId="77777777" w:rsidR="00180D7C" w:rsidRDefault="00180D7C" w:rsidP="00D84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39305" w14:textId="2C76CC22" w:rsidR="00FB68FC" w:rsidRDefault="00B5482D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AE1A2" wp14:editId="615246E6">
            <wp:extent cx="6296025" cy="1876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D400" w14:textId="0FB5692B" w:rsidR="00FB68FC" w:rsidRDefault="009D1A99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02A0B5F0" w14:textId="350CEC8D" w:rsidR="00462025" w:rsidRDefault="003773B5" w:rsidP="00462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отображаются в таблице (отображена на рисунке 23). Для изменения информации в любом из полей задания или удаления задания необходимо нажать кнопки «Изменить» или «Удалить» (показаны на рисунке 23). Для изменения данных после их </w:t>
      </w:r>
      <w:r w:rsidR="007A6584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«Сохранить» (показана на рисунке 22).</w:t>
      </w:r>
    </w:p>
    <w:p w14:paraId="42B0CBC8" w14:textId="77777777" w:rsidR="00FB68FC" w:rsidRDefault="00FB68FC" w:rsidP="00D8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691F3" w14:textId="779CB662" w:rsidR="00FB68FC" w:rsidRDefault="00462025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AE30E" wp14:editId="09A9F267">
            <wp:extent cx="6286500" cy="657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C609" w14:textId="3ECC6BFF" w:rsidR="00FB68FC" w:rsidRDefault="00462025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1F53ABE6" w14:textId="5DFEC52D" w:rsidR="00DF7D87" w:rsidRDefault="00DF7D87" w:rsidP="00DF7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всей информации необходимо нажать кнопку «Сохранить и выйти из курса» (выделена на рисунке 15).</w:t>
      </w:r>
    </w:p>
    <w:p w14:paraId="71557993" w14:textId="77777777" w:rsidR="00F377CA" w:rsidRDefault="00561E0D" w:rsidP="00561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удет осуществлен переход на страницу со списком курсов (показана на рисунке 24). Для редактирования всей информации, заполнение которой было описано выше, необходимо нажать кнопку «Редактировать» (выделена на рисун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4). Для удаления всего курса необходимо нажать кнопку «Удалить» (выделена на рисунке 24). </w:t>
      </w:r>
    </w:p>
    <w:p w14:paraId="642AEE24" w14:textId="3226D446" w:rsidR="00561E0D" w:rsidRDefault="00561E0D" w:rsidP="00561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 с системой (оценивания сданных заданий студентами) необходимо нажать кнопку «Открыть» (выделена на рисунке 24).</w:t>
      </w:r>
    </w:p>
    <w:p w14:paraId="16AA52E1" w14:textId="77777777" w:rsidR="00D8426D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F07EF" w14:textId="7B5895F4" w:rsidR="00FB68FC" w:rsidRDefault="0049220F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D05DB" wp14:editId="034696B6">
            <wp:extent cx="6286500" cy="7429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B7D7" w14:textId="634AD53C" w:rsidR="0049220F" w:rsidRDefault="0049220F" w:rsidP="00D8426D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4CF02C4C" w14:textId="3AA64873" w:rsidR="00FB68FC" w:rsidRPr="00D8426D" w:rsidRDefault="00627F17" w:rsidP="00D8426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 </w:t>
      </w:r>
      <w:r w:rsidR="001379C8">
        <w:rPr>
          <w:rFonts w:ascii="Times New Roman" w:hAnsi="Times New Roman" w:cs="Times New Roman"/>
          <w:b/>
          <w:bCs/>
          <w:sz w:val="28"/>
          <w:szCs w:val="28"/>
        </w:rPr>
        <w:t>Выставление оценок за задание</w:t>
      </w:r>
    </w:p>
    <w:p w14:paraId="34E03C99" w14:textId="619C8DB2" w:rsidR="00FB68FC" w:rsidRDefault="00F377CA" w:rsidP="00F37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 таблично</w:t>
      </w:r>
      <w:r w:rsidR="00D842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де будет отображен список студентов всех групп, которым назначены все задания в рамках этого курса. Таблица показана на рисунке 25. </w:t>
      </w:r>
      <w:r w:rsidR="003F395E">
        <w:rPr>
          <w:rFonts w:ascii="Times New Roman" w:hAnsi="Times New Roman" w:cs="Times New Roman"/>
          <w:sz w:val="28"/>
          <w:szCs w:val="28"/>
        </w:rPr>
        <w:t>С помощью этой таблицы преподаватель МОЖЕТ ОТСЛЕЖИВАТЬ СДАЧУ ЗАДАНИЙ СТУДЕНТАМИ.</w:t>
      </w:r>
    </w:p>
    <w:p w14:paraId="2AF13AB3" w14:textId="62AEE6AE" w:rsidR="00F377CA" w:rsidRDefault="00F377CA" w:rsidP="00F37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оценки происходит </w:t>
      </w:r>
      <w:r w:rsidR="004061FC">
        <w:rPr>
          <w:rFonts w:ascii="Times New Roman" w:hAnsi="Times New Roman" w:cs="Times New Roman"/>
          <w:sz w:val="28"/>
          <w:szCs w:val="28"/>
        </w:rPr>
        <w:t>с помощью кнопки «Изменить» (выделена на рисунке 25)</w:t>
      </w:r>
      <w:r w:rsidR="00BC07CF">
        <w:rPr>
          <w:rFonts w:ascii="Times New Roman" w:hAnsi="Times New Roman" w:cs="Times New Roman"/>
          <w:sz w:val="28"/>
          <w:szCs w:val="28"/>
        </w:rPr>
        <w:t xml:space="preserve">. Прежде чем выставлять оценку есть возможность просмотреть файлы, которые студенты сдали в качестве решенного задания. Для этого нужно перейти по </w:t>
      </w:r>
      <w:proofErr w:type="spellStart"/>
      <w:r w:rsidR="00BC07CF">
        <w:rPr>
          <w:rFonts w:ascii="Times New Roman" w:hAnsi="Times New Roman" w:cs="Times New Roman"/>
          <w:sz w:val="28"/>
          <w:szCs w:val="28"/>
        </w:rPr>
        <w:t>кликабельным</w:t>
      </w:r>
      <w:proofErr w:type="spellEnd"/>
      <w:r w:rsidR="00BC07CF">
        <w:rPr>
          <w:rFonts w:ascii="Times New Roman" w:hAnsi="Times New Roman" w:cs="Times New Roman"/>
          <w:sz w:val="28"/>
          <w:szCs w:val="28"/>
        </w:rPr>
        <w:t xml:space="preserve"> ссылкам на файл в колонке «Файл» (выделена на рисунке 25).</w:t>
      </w:r>
    </w:p>
    <w:p w14:paraId="6AD48E87" w14:textId="77777777" w:rsidR="00D8426D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0180F" w14:textId="147F0046" w:rsidR="004061FC" w:rsidRDefault="00BC07CF" w:rsidP="00E53A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2F6AE" wp14:editId="41333BE2">
            <wp:extent cx="5838826" cy="2791330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91" cy="28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9F0" w14:textId="691AFCBF" w:rsidR="004061FC" w:rsidRDefault="004061FC" w:rsidP="00406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4B5F206D" w14:textId="1B6BC4CD" w:rsidR="008222E5" w:rsidRDefault="008222E5" w:rsidP="00406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2EBCA" w14:textId="33B1DF8F" w:rsidR="008222E5" w:rsidRDefault="008222E5" w:rsidP="00822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Изменить» отрывается дополнительная вкладка, в которой можно выбрать статус из следующего списка</w:t>
      </w:r>
      <w:r w:rsidR="00425E03">
        <w:rPr>
          <w:rFonts w:ascii="Times New Roman" w:hAnsi="Times New Roman" w:cs="Times New Roman"/>
          <w:sz w:val="28"/>
          <w:szCs w:val="28"/>
        </w:rPr>
        <w:t xml:space="preserve"> (выделен на рисунке 2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AD3792" w14:textId="6B0D9D4A" w:rsidR="008222E5" w:rsidRPr="0032305C" w:rsidRDefault="008222E5" w:rsidP="0032305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В проверке</w:t>
      </w:r>
    </w:p>
    <w:p w14:paraId="410CE708" w14:textId="26BAE5C6" w:rsidR="008222E5" w:rsidRPr="0032305C" w:rsidRDefault="008222E5" w:rsidP="0032305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Просрочено</w:t>
      </w:r>
    </w:p>
    <w:p w14:paraId="3746FD7A" w14:textId="2D155717" w:rsidR="008222E5" w:rsidRPr="0032305C" w:rsidRDefault="008222E5" w:rsidP="0032305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На доработке</w:t>
      </w:r>
    </w:p>
    <w:p w14:paraId="1B8DE487" w14:textId="58928308" w:rsidR="008222E5" w:rsidRPr="0032305C" w:rsidRDefault="008222E5" w:rsidP="0032305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Выполнено;</w:t>
      </w:r>
    </w:p>
    <w:p w14:paraId="56CC4858" w14:textId="16E6ED37" w:rsidR="00916B8B" w:rsidRDefault="00425E03" w:rsidP="00916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B8B">
        <w:rPr>
          <w:rFonts w:ascii="Times New Roman" w:hAnsi="Times New Roman" w:cs="Times New Roman"/>
          <w:sz w:val="28"/>
          <w:szCs w:val="28"/>
        </w:rPr>
        <w:t>ыбрать оценку из следующего списка</w:t>
      </w:r>
      <w:r>
        <w:rPr>
          <w:rFonts w:ascii="Times New Roman" w:hAnsi="Times New Roman" w:cs="Times New Roman"/>
          <w:sz w:val="28"/>
          <w:szCs w:val="28"/>
        </w:rPr>
        <w:t xml:space="preserve"> (выделен на рисунке 26):</w:t>
      </w:r>
    </w:p>
    <w:p w14:paraId="19C80448" w14:textId="2345F040" w:rsidR="00916B8B" w:rsidRPr="0032305C" w:rsidRDefault="00916B8B" w:rsidP="0032305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05C">
        <w:rPr>
          <w:rFonts w:ascii="Times New Roman" w:hAnsi="Times New Roman" w:cs="Times New Roman"/>
          <w:sz w:val="28"/>
          <w:szCs w:val="28"/>
        </w:rPr>
        <w:t>Удовл</w:t>
      </w:r>
      <w:proofErr w:type="spellEnd"/>
    </w:p>
    <w:p w14:paraId="5FF942EB" w14:textId="43FEDBE0" w:rsidR="00916B8B" w:rsidRPr="0032305C" w:rsidRDefault="00916B8B" w:rsidP="0032305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Хор</w:t>
      </w:r>
    </w:p>
    <w:p w14:paraId="5B77DF76" w14:textId="04582137" w:rsidR="00916B8B" w:rsidRPr="0032305C" w:rsidRDefault="00916B8B" w:rsidP="0032305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05C">
        <w:rPr>
          <w:rFonts w:ascii="Times New Roman" w:hAnsi="Times New Roman" w:cs="Times New Roman"/>
          <w:sz w:val="28"/>
          <w:szCs w:val="28"/>
        </w:rPr>
        <w:t>Отл</w:t>
      </w:r>
      <w:proofErr w:type="spellEnd"/>
    </w:p>
    <w:p w14:paraId="76FA1D03" w14:textId="0077349E" w:rsidR="00916B8B" w:rsidRPr="0032305C" w:rsidRDefault="00916B8B" w:rsidP="0032305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Зачет;</w:t>
      </w:r>
    </w:p>
    <w:p w14:paraId="0E14D4A6" w14:textId="70F995CB" w:rsidR="00394C04" w:rsidRDefault="00E53AE6" w:rsidP="0039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4C04">
        <w:rPr>
          <w:rFonts w:ascii="Times New Roman" w:hAnsi="Times New Roman" w:cs="Times New Roman"/>
          <w:sz w:val="28"/>
          <w:szCs w:val="28"/>
        </w:rPr>
        <w:t xml:space="preserve"> также написать любое примечание </w:t>
      </w:r>
      <w:r w:rsidR="00425E03">
        <w:rPr>
          <w:rFonts w:ascii="Times New Roman" w:hAnsi="Times New Roman" w:cs="Times New Roman"/>
          <w:sz w:val="28"/>
          <w:szCs w:val="28"/>
        </w:rPr>
        <w:t xml:space="preserve">в соответствующем поле </w:t>
      </w:r>
      <w:r w:rsidR="00394C04">
        <w:rPr>
          <w:rFonts w:ascii="Times New Roman" w:hAnsi="Times New Roman" w:cs="Times New Roman"/>
          <w:sz w:val="28"/>
          <w:szCs w:val="28"/>
        </w:rPr>
        <w:t>(</w:t>
      </w:r>
      <w:r w:rsidR="00425E03">
        <w:rPr>
          <w:rFonts w:ascii="Times New Roman" w:hAnsi="Times New Roman" w:cs="Times New Roman"/>
          <w:sz w:val="28"/>
          <w:szCs w:val="28"/>
        </w:rPr>
        <w:t>выделено на рисунке 26).</w:t>
      </w:r>
    </w:p>
    <w:p w14:paraId="0D596EE8" w14:textId="77777777" w:rsidR="00D8426D" w:rsidRPr="00394C04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99FBA" w14:textId="4A8ADB85" w:rsidR="008222E5" w:rsidRPr="00916B8B" w:rsidRDefault="00111234" w:rsidP="008222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D5B1F" wp14:editId="4CE00E21">
            <wp:extent cx="6286500" cy="1409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651D" w14:textId="4A38998A" w:rsidR="00244930" w:rsidRDefault="00343E45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32D8E546" w14:textId="0C7514C9" w:rsidR="00244930" w:rsidRDefault="00244930" w:rsidP="0024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желаемых полей (ни одно из</w:t>
      </w:r>
      <w:r w:rsidR="00681D1C">
        <w:rPr>
          <w:rFonts w:ascii="Times New Roman" w:hAnsi="Times New Roman" w:cs="Times New Roman"/>
          <w:sz w:val="28"/>
          <w:szCs w:val="28"/>
        </w:rPr>
        <w:t xml:space="preserve"> выделенных на рисунке 26</w:t>
      </w:r>
      <w:r>
        <w:rPr>
          <w:rFonts w:ascii="Times New Roman" w:hAnsi="Times New Roman" w:cs="Times New Roman"/>
          <w:sz w:val="28"/>
          <w:szCs w:val="28"/>
        </w:rPr>
        <w:t xml:space="preserve"> полей не является обязательным),</w:t>
      </w:r>
      <w:r w:rsidR="0068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жать кнопку «Сохранить» (выделена на рисунке 26) для сохранения данных. В случае нежелания сохранять данные необходимо нажать кнопку «Отменить» (выделена на рисунке 26).</w:t>
      </w:r>
    </w:p>
    <w:p w14:paraId="02AB154D" w14:textId="472D1C62" w:rsidR="00C73AAF" w:rsidRPr="00394C04" w:rsidRDefault="00C73AAF" w:rsidP="0024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ные изменения отображаются в табличном виде (показан на рисунке 27).</w:t>
      </w:r>
    </w:p>
    <w:p w14:paraId="19817D05" w14:textId="67E7EAF1" w:rsidR="00FB68FC" w:rsidRDefault="001E4B8E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3767CF" wp14:editId="3FA2E996">
            <wp:extent cx="6296025" cy="2181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B12C" w14:textId="331B702B" w:rsidR="00C73AAF" w:rsidRDefault="00C73AAF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7</w:t>
      </w:r>
    </w:p>
    <w:p w14:paraId="1C8D2AEB" w14:textId="3DE95A04" w:rsidR="00C73AAF" w:rsidRDefault="0070017A" w:rsidP="00C73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комфортного поиска информации в табличной форме есть возможность отфильтровать данные по следующим полям:</w:t>
      </w:r>
    </w:p>
    <w:p w14:paraId="3C2F2C30" w14:textId="769742C6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Порядковый номер</w:t>
      </w:r>
    </w:p>
    <w:p w14:paraId="23E98AA3" w14:textId="06F17F8D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Наименование задания</w:t>
      </w:r>
    </w:p>
    <w:p w14:paraId="79B6F632" w14:textId="6D5E2B6E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ФИО студента</w:t>
      </w:r>
    </w:p>
    <w:p w14:paraId="50B51265" w14:textId="648798E0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Наименование группы студента</w:t>
      </w:r>
    </w:p>
    <w:p w14:paraId="4100A53D" w14:textId="0B2F434F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Дата, до которой нужно выполнить задание</w:t>
      </w:r>
    </w:p>
    <w:p w14:paraId="2F35F435" w14:textId="37454B6F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Наименование файла, что студент сдал для проверки</w:t>
      </w:r>
    </w:p>
    <w:p w14:paraId="786BBBAF" w14:textId="49A0F88D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Статус задания из списка</w:t>
      </w:r>
    </w:p>
    <w:p w14:paraId="3F6C037A" w14:textId="463D7939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Оценка задания из списка</w:t>
      </w:r>
    </w:p>
    <w:p w14:paraId="3F606888" w14:textId="7A54AA84" w:rsidR="0070017A" w:rsidRPr="0032305C" w:rsidRDefault="0070017A" w:rsidP="0032305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5C">
        <w:rPr>
          <w:rFonts w:ascii="Times New Roman" w:hAnsi="Times New Roman" w:cs="Times New Roman"/>
          <w:sz w:val="28"/>
          <w:szCs w:val="28"/>
        </w:rPr>
        <w:t>Содержимое примечания.</w:t>
      </w:r>
    </w:p>
    <w:p w14:paraId="1D1E880F" w14:textId="2D3615D3" w:rsidR="0070017A" w:rsidRDefault="0070017A" w:rsidP="00C73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поля для фильтрации выделены на рисунке 27.</w:t>
      </w:r>
    </w:p>
    <w:p w14:paraId="06FFC09E" w14:textId="77777777" w:rsidR="00C73AAF" w:rsidRPr="00916B8B" w:rsidRDefault="00C73AAF" w:rsidP="00D84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EE94" w14:textId="712AB610" w:rsidR="00FB68FC" w:rsidRDefault="00FB68FC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9A8C" w14:textId="77777777" w:rsidR="00D8426D" w:rsidRDefault="00D8426D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E5B5D" w14:textId="77777777" w:rsidR="00FB68FC" w:rsidRDefault="00FB68FC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3D015" w14:textId="77777777" w:rsidR="00FB68FC" w:rsidRDefault="00FB68FC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B2D5E" w14:textId="77777777" w:rsidR="000765B1" w:rsidRDefault="000765B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1D3FBEDF" w14:textId="335F7729" w:rsidR="000765B1" w:rsidRPr="00D11D0B" w:rsidRDefault="000765B1" w:rsidP="000765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3</w:t>
      </w:r>
      <w:r w:rsidRPr="00D11D0B">
        <w:rPr>
          <w:rFonts w:ascii="Times New Roman" w:hAnsi="Times New Roman" w:cs="Times New Roman"/>
          <w:b/>
          <w:bCs/>
          <w:sz w:val="44"/>
          <w:szCs w:val="44"/>
        </w:rPr>
        <w:t xml:space="preserve"> Работа с курсами для </w:t>
      </w:r>
      <w:r>
        <w:rPr>
          <w:rFonts w:ascii="Times New Roman" w:hAnsi="Times New Roman" w:cs="Times New Roman"/>
          <w:b/>
          <w:bCs/>
          <w:sz w:val="44"/>
          <w:szCs w:val="44"/>
        </w:rPr>
        <w:t>студента</w:t>
      </w:r>
    </w:p>
    <w:p w14:paraId="47C6D545" w14:textId="77777777" w:rsidR="00C94172" w:rsidRPr="002359C0" w:rsidRDefault="00C94172" w:rsidP="000765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BDFDB" w14:textId="3B86E214" w:rsidR="00C94172" w:rsidRDefault="00C94172" w:rsidP="00C9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B61F8">
        <w:rPr>
          <w:rFonts w:ascii="Times New Roman" w:hAnsi="Times New Roman" w:cs="Times New Roman"/>
          <w:sz w:val="28"/>
          <w:szCs w:val="28"/>
        </w:rPr>
        <w:t>выбора пункта меню «К</w:t>
      </w:r>
      <w:r>
        <w:rPr>
          <w:rFonts w:ascii="Times New Roman" w:hAnsi="Times New Roman" w:cs="Times New Roman"/>
          <w:sz w:val="28"/>
          <w:szCs w:val="28"/>
        </w:rPr>
        <w:t>урсы</w:t>
      </w:r>
      <w:r w:rsidR="008B6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еред студентом отображаются все курсы, доступны для его учебной группы (показано на рисунке 28). Для перехода к курсу необходимо нажать кнопку </w:t>
      </w:r>
      <w:r w:rsidR="00CE62C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ткрыть</w:t>
      </w:r>
      <w:r w:rsidR="00CE62C2">
        <w:rPr>
          <w:rFonts w:ascii="Times New Roman" w:hAnsi="Times New Roman" w:cs="Times New Roman"/>
          <w:sz w:val="28"/>
          <w:szCs w:val="28"/>
        </w:rPr>
        <w:t>» (выделена на рисунке 28)</w:t>
      </w:r>
      <w:r>
        <w:rPr>
          <w:rFonts w:ascii="Times New Roman" w:hAnsi="Times New Roman" w:cs="Times New Roman"/>
          <w:sz w:val="28"/>
          <w:szCs w:val="28"/>
        </w:rPr>
        <w:t xml:space="preserve"> напротив соответствующего курса</w:t>
      </w:r>
      <w:r w:rsidR="00CE6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2928B" w14:textId="77777777" w:rsidR="00FB68FC" w:rsidRDefault="00FB68FC" w:rsidP="00D84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C9AF7" w14:textId="523F3058" w:rsidR="00FB68FC" w:rsidRDefault="00C94172" w:rsidP="003F1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A0362" wp14:editId="4A89B472">
            <wp:extent cx="6296025" cy="14573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8472" w14:textId="449A6815" w:rsidR="00F64AC8" w:rsidRDefault="00F64AC8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8</w:t>
      </w:r>
    </w:p>
    <w:p w14:paraId="4541DA5B" w14:textId="0AA69D7C" w:rsidR="00F64AC8" w:rsidRDefault="00196995" w:rsidP="00F64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аблицы</w:t>
      </w:r>
      <w:r w:rsidR="00584C71">
        <w:rPr>
          <w:rFonts w:ascii="Times New Roman" w:hAnsi="Times New Roman" w:cs="Times New Roman"/>
          <w:sz w:val="28"/>
          <w:szCs w:val="28"/>
        </w:rPr>
        <w:t xml:space="preserve"> (показана на рисунке </w:t>
      </w:r>
      <w:r w:rsidR="003C0D00">
        <w:rPr>
          <w:rFonts w:ascii="Times New Roman" w:hAnsi="Times New Roman" w:cs="Times New Roman"/>
          <w:sz w:val="28"/>
          <w:szCs w:val="28"/>
        </w:rPr>
        <w:t>31</w:t>
      </w:r>
      <w:r w:rsidR="00584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открывается на следующей форме, студент </w:t>
      </w:r>
      <w:r w:rsidR="00012CDF">
        <w:rPr>
          <w:rFonts w:ascii="Times New Roman" w:hAnsi="Times New Roman" w:cs="Times New Roman"/>
          <w:sz w:val="28"/>
          <w:szCs w:val="28"/>
        </w:rPr>
        <w:t>МОЖЕТ МОНИТОРИТЬ СТАТУС СДАННЫХ ИМ РАБОТ</w:t>
      </w:r>
      <w:r>
        <w:rPr>
          <w:rFonts w:ascii="Times New Roman" w:hAnsi="Times New Roman" w:cs="Times New Roman"/>
          <w:sz w:val="28"/>
          <w:szCs w:val="28"/>
        </w:rPr>
        <w:t xml:space="preserve">, а также сдать выполненные задания с помощью кнопки </w:t>
      </w:r>
      <w:r w:rsidR="00C2521E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зменить</w:t>
      </w:r>
      <w:r w:rsidR="00C252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ыделена на рисунке 29) напротив соответствующего наименования работы.</w:t>
      </w:r>
    </w:p>
    <w:p w14:paraId="2851508A" w14:textId="77777777" w:rsidR="00D8426D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1BF9C" w14:textId="2FC0BA57" w:rsidR="00A52584" w:rsidRDefault="00C2521E" w:rsidP="00A52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43251" wp14:editId="56990D9B">
            <wp:extent cx="6286500" cy="14192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28CE" w14:textId="6B185386" w:rsidR="00C2521E" w:rsidRDefault="00C2521E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9</w:t>
      </w:r>
    </w:p>
    <w:p w14:paraId="5A1DD995" w14:textId="3CDF0999" w:rsidR="001278AA" w:rsidRDefault="001278AA" w:rsidP="0012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Изменить» отрывается дополнительная вкладка, в которой можно добавить файл с выполненным заданием. Для этого необходимо прикрепить файл, нажав кнопку «Обзор» (выделено на рисунке 30)</w:t>
      </w:r>
      <w:r w:rsidR="00795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брав файл из файловой системы компьютера</w:t>
      </w:r>
      <w:r w:rsidR="00795E3D">
        <w:rPr>
          <w:rFonts w:ascii="Times New Roman" w:hAnsi="Times New Roman" w:cs="Times New Roman"/>
          <w:sz w:val="28"/>
          <w:szCs w:val="28"/>
        </w:rPr>
        <w:t xml:space="preserve">. Для сохранения необходимо нажать кнопку «Сохранить» </w:t>
      </w:r>
      <w:r w:rsidR="00795E3D">
        <w:rPr>
          <w:rFonts w:ascii="Times New Roman" w:hAnsi="Times New Roman" w:cs="Times New Roman"/>
          <w:sz w:val="28"/>
          <w:szCs w:val="28"/>
        </w:rPr>
        <w:lastRenderedPageBreak/>
        <w:t>(выделена на рисунке 30), для отмены прикрепления файла нажать кнопку «Отмена»</w:t>
      </w:r>
      <w:r w:rsidR="00795E3D" w:rsidRPr="00795E3D">
        <w:rPr>
          <w:rFonts w:ascii="Times New Roman" w:hAnsi="Times New Roman" w:cs="Times New Roman"/>
          <w:sz w:val="28"/>
          <w:szCs w:val="28"/>
        </w:rPr>
        <w:t xml:space="preserve"> </w:t>
      </w:r>
      <w:r w:rsidR="00795E3D">
        <w:rPr>
          <w:rFonts w:ascii="Times New Roman" w:hAnsi="Times New Roman" w:cs="Times New Roman"/>
          <w:sz w:val="28"/>
          <w:szCs w:val="28"/>
        </w:rPr>
        <w:t>(выделена на рисунке 30).</w:t>
      </w:r>
    </w:p>
    <w:p w14:paraId="538003BA" w14:textId="77777777" w:rsidR="00D8426D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E23A8" w14:textId="7EE78B98" w:rsidR="001278AA" w:rsidRDefault="001278AA" w:rsidP="0012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F1432" wp14:editId="03B62A7E">
            <wp:extent cx="6296025" cy="1885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7A41" w14:textId="4FD18243" w:rsidR="009F0527" w:rsidRDefault="007E4F5A" w:rsidP="00D842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3E332F1" w14:textId="43DE3F58" w:rsidR="007E4F5A" w:rsidRDefault="000F1A42" w:rsidP="0012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реподаватель не изменил статус сданной работы, студент имеет возможность поменять прикрепленный файл, нажав кнопку «Изменить» (показана на рисунке 31).</w:t>
      </w:r>
    </w:p>
    <w:p w14:paraId="4030EFF4" w14:textId="77777777" w:rsidR="00D8426D" w:rsidRDefault="00D8426D" w:rsidP="00D8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627E" w14:textId="39DC89F4" w:rsidR="00C2521E" w:rsidRDefault="000F1A42" w:rsidP="00A52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B2D97" wp14:editId="76D73A17">
            <wp:extent cx="6286500" cy="1390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64F7" w14:textId="14EA5002" w:rsidR="003C0D00" w:rsidRDefault="003C0D00" w:rsidP="003C0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0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1</w:t>
      </w:r>
    </w:p>
    <w:p w14:paraId="0359C5C2" w14:textId="77777777" w:rsidR="003C0D00" w:rsidRDefault="003C0D00" w:rsidP="00A52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0A142" w14:textId="77777777" w:rsidR="00060D10" w:rsidRDefault="00060D10" w:rsidP="00D22E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735CC" w14:textId="5D2E95DB" w:rsidR="00DF7FC2" w:rsidRPr="00060D10" w:rsidRDefault="002C5D26" w:rsidP="00D22E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F1235" wp14:editId="050A3314">
                <wp:simplePos x="0" y="0"/>
                <wp:positionH relativeFrom="column">
                  <wp:posOffset>1067767</wp:posOffset>
                </wp:positionH>
                <wp:positionV relativeFrom="paragraph">
                  <wp:posOffset>41066</wp:posOffset>
                </wp:positionV>
                <wp:extent cx="5105400" cy="505157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5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B48" w14:textId="77777777" w:rsidR="007A431C" w:rsidRPr="00DF7FC2" w:rsidRDefault="007A431C" w:rsidP="002C5D2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7EFB" id="_x0000_s1027" type="#_x0000_t202" style="position:absolute;margin-left:84.1pt;margin-top:3.25pt;width:402pt;height:3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" filled="f" stroked="f">
                <v:textbox>
                  <w:txbxContent>
                    <w:p w:rsidR="007A431C" w:rsidRPr="00DF7FC2" w:rsidRDefault="007A431C" w:rsidP="002C5D2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6461A" wp14:editId="4FCC4A5B">
                <wp:simplePos x="0" y="0"/>
                <wp:positionH relativeFrom="column">
                  <wp:posOffset>992704</wp:posOffset>
                </wp:positionH>
                <wp:positionV relativeFrom="paragraph">
                  <wp:posOffset>41066</wp:posOffset>
                </wp:positionV>
                <wp:extent cx="45719" cy="464024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C3CC" id="Прямоугольник 38" o:spid="_x0000_s1026" style="position:absolute;margin-left:78.15pt;margin-top:3.25pt;width:3.6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" fillcolor="white [3212]" stroked="f" strokeweight="1pt"/>
            </w:pict>
          </mc:Fallback>
        </mc:AlternateContent>
      </w:r>
    </w:p>
    <w:p w14:paraId="22D79E44" w14:textId="142863B4" w:rsidR="0003635E" w:rsidRDefault="00687DD0" w:rsidP="00D22E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C9070" wp14:editId="68EDE39D">
                <wp:simplePos x="0" y="0"/>
                <wp:positionH relativeFrom="column">
                  <wp:posOffset>1070609</wp:posOffset>
                </wp:positionH>
                <wp:positionV relativeFrom="paragraph">
                  <wp:posOffset>36195</wp:posOffset>
                </wp:positionV>
                <wp:extent cx="5389245" cy="672465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C725" w14:textId="77777777" w:rsidR="007A431C" w:rsidRPr="00DF7FC2" w:rsidRDefault="007A431C" w:rsidP="0003635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311E" id="_x0000_s1028" type="#_x0000_t202" style="position:absolute;margin-left:84.3pt;margin-top:2.85pt;width:424.35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" filled="f" stroked="f">
                <v:textbox>
                  <w:txbxContent>
                    <w:p w:rsidR="007A431C" w:rsidRPr="00DF7FC2" w:rsidRDefault="007A431C" w:rsidP="0003635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941F074" wp14:editId="41B253A1">
            <wp:simplePos x="0" y="0"/>
            <wp:positionH relativeFrom="column">
              <wp:posOffset>253365</wp:posOffset>
            </wp:positionH>
            <wp:positionV relativeFrom="paragraph">
              <wp:posOffset>146383</wp:posOffset>
            </wp:positionV>
            <wp:extent cx="520628" cy="391886"/>
            <wp:effectExtent l="0" t="0" r="0" b="825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2" t="33190" r="25888" b="41221"/>
                    <a:stretch/>
                  </pic:blipFill>
                  <pic:spPr bwMode="auto">
                    <a:xfrm>
                      <a:off x="0" y="0"/>
                      <a:ext cx="520628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F17E2" wp14:editId="1C84357C">
                <wp:simplePos x="0" y="0"/>
                <wp:positionH relativeFrom="column">
                  <wp:posOffset>978535</wp:posOffset>
                </wp:positionH>
                <wp:positionV relativeFrom="paragraph">
                  <wp:posOffset>59690</wp:posOffset>
                </wp:positionV>
                <wp:extent cx="45719" cy="599846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9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F37B" id="Прямоугольник 51" o:spid="_x0000_s1026" style="position:absolute;margin-left:77.05pt;margin-top:4.7pt;width:3.6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" fillcolor="white [3212]" stroked="f" strokeweight="1pt"/>
            </w:pict>
          </mc:Fallback>
        </mc:AlternateContent>
      </w:r>
    </w:p>
    <w:p w14:paraId="44DF514C" w14:textId="77777777" w:rsidR="003D38DC" w:rsidRPr="007B4CC5" w:rsidRDefault="00DF7FC2" w:rsidP="003D38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8DB">
        <w:rPr>
          <w:noProof/>
        </w:rPr>
        <w:t xml:space="preserve"> </w:t>
      </w:r>
    </w:p>
    <w:p w14:paraId="6D5D0C9A" w14:textId="13C553B1" w:rsidR="00DF7FC2" w:rsidRDefault="003D38DC" w:rsidP="00B67F8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9D4FC8" wp14:editId="6A0A918E">
                <wp:simplePos x="0" y="0"/>
                <wp:positionH relativeFrom="column">
                  <wp:posOffset>1156335</wp:posOffset>
                </wp:positionH>
                <wp:positionV relativeFrom="paragraph">
                  <wp:posOffset>93345</wp:posOffset>
                </wp:positionV>
                <wp:extent cx="4972050" cy="933450"/>
                <wp:effectExtent l="0" t="0" r="0" b="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2D91" w14:textId="77777777" w:rsidR="007A431C" w:rsidRPr="00DF7FC2" w:rsidRDefault="007A431C" w:rsidP="003D38D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1491" id="_x0000_s1029" type="#_x0000_t202" style="position:absolute;margin-left:91.05pt;margin-top:7.35pt;width:391.5pt;height:7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" filled="f" stroked="f">
                <v:textbox>
                  <w:txbxContent>
                    <w:p w:rsidR="007A431C" w:rsidRPr="00DF7FC2" w:rsidRDefault="007A431C" w:rsidP="003D38D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327EF5FD" wp14:editId="4BAFB8FC">
            <wp:simplePos x="0" y="0"/>
            <wp:positionH relativeFrom="column">
              <wp:posOffset>251460</wp:posOffset>
            </wp:positionH>
            <wp:positionV relativeFrom="paragraph">
              <wp:posOffset>182245</wp:posOffset>
            </wp:positionV>
            <wp:extent cx="603250" cy="717550"/>
            <wp:effectExtent l="0" t="0" r="6350" b="635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2" t="39864" r="40039" b="46803"/>
                    <a:stretch/>
                  </pic:blipFill>
                  <pic:spPr bwMode="auto">
                    <a:xfrm>
                      <a:off x="0" y="0"/>
                      <a:ext cx="60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587FBA" wp14:editId="7128D6C9">
                <wp:simplePos x="0" y="0"/>
                <wp:positionH relativeFrom="column">
                  <wp:posOffset>994410</wp:posOffset>
                </wp:positionH>
                <wp:positionV relativeFrom="paragraph">
                  <wp:posOffset>93345</wp:posOffset>
                </wp:positionV>
                <wp:extent cx="45719" cy="933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95100" id="Прямоугольник 85" o:spid="_x0000_s1026" style="position:absolute;margin-left:78.3pt;margin-top:7.35pt;width:3.6pt;height:7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" fillcolor="white [3212]" stroked="f" strokeweight="1pt"/>
            </w:pict>
          </mc:Fallback>
        </mc:AlternateContent>
      </w:r>
      <w:r w:rsidRPr="005938DB">
        <w:rPr>
          <w:noProof/>
        </w:rPr>
        <w:t xml:space="preserve"> </w:t>
      </w:r>
    </w:p>
    <w:sectPr w:rsidR="00DF7FC2" w:rsidSect="004C3EF4">
      <w:headerReference w:type="default" r:id="rId43"/>
      <w:footerReference w:type="default" r:id="rId4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AFAC" w14:textId="77777777" w:rsidR="00A77848" w:rsidRDefault="00A77848" w:rsidP="004C3EF4">
      <w:pPr>
        <w:spacing w:after="0" w:line="240" w:lineRule="auto"/>
      </w:pPr>
      <w:r>
        <w:separator/>
      </w:r>
    </w:p>
  </w:endnote>
  <w:endnote w:type="continuationSeparator" w:id="0">
    <w:p w14:paraId="7691EE3D" w14:textId="77777777" w:rsidR="00A77848" w:rsidRDefault="00A77848" w:rsidP="004C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455981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81B1E0" w14:textId="77777777" w:rsidR="007A431C" w:rsidRPr="004C3EF4" w:rsidRDefault="007A431C">
        <w:pPr>
          <w:pStyle w:val="a7"/>
          <w:jc w:val="right"/>
          <w:rPr>
            <w:color w:val="FFFFFF" w:themeColor="background1"/>
          </w:rPr>
        </w:pPr>
        <w:r w:rsidRPr="004C3EF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0956C055" wp14:editId="601D3872">
                  <wp:simplePos x="0" y="0"/>
                  <wp:positionH relativeFrom="column">
                    <wp:posOffset>6061710</wp:posOffset>
                  </wp:positionH>
                  <wp:positionV relativeFrom="paragraph">
                    <wp:posOffset>80645</wp:posOffset>
                  </wp:positionV>
                  <wp:extent cx="400050" cy="390525"/>
                  <wp:effectExtent l="0" t="0" r="0" b="9525"/>
                  <wp:wrapNone/>
                  <wp:docPr id="4" name="Овал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0050" cy="390525"/>
                          </a:xfrm>
                          <a:prstGeom prst="ellipse">
                            <a:avLst/>
                          </a:prstGeom>
                          <a:solidFill>
                            <a:srgbClr val="3C51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4DEA0F46" id="Овал 4" o:spid="_x0000_s1026" style="position:absolute;margin-left:477.3pt;margin-top:6.35pt;width:31.5pt;height:30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" fillcolor="#3c5169" stroked="f" strokeweight="1pt">
                  <v:stroke joinstyle="miter"/>
                </v:oval>
              </w:pict>
            </mc:Fallback>
          </mc:AlternateContent>
        </w:r>
      </w:p>
      <w:p w14:paraId="40919E5D" w14:textId="77777777" w:rsidR="007A431C" w:rsidRPr="004C3EF4" w:rsidRDefault="007A431C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C3EF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C3EF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C3EF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Pr="004C3EF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>2</w:t>
        </w:r>
        <w:r w:rsidRPr="004C3EF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D753445" w14:textId="77777777" w:rsidR="007A431C" w:rsidRDefault="007A43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59F3" w14:textId="77777777" w:rsidR="00A77848" w:rsidRDefault="00A77848" w:rsidP="004C3EF4">
      <w:pPr>
        <w:spacing w:after="0" w:line="240" w:lineRule="auto"/>
      </w:pPr>
      <w:r>
        <w:separator/>
      </w:r>
    </w:p>
  </w:footnote>
  <w:footnote w:type="continuationSeparator" w:id="0">
    <w:p w14:paraId="776C8A4C" w14:textId="77777777" w:rsidR="00A77848" w:rsidRDefault="00A77848" w:rsidP="004C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2335" w14:textId="081E2EA6" w:rsidR="007A431C" w:rsidRPr="004C3EF4" w:rsidRDefault="007A431C">
    <w:pPr>
      <w:pStyle w:val="a5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4C3EF4">
      <w:rPr>
        <w:rFonts w:ascii="Times New Roman" w:hAnsi="Times New Roman" w:cs="Times New Roman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7964C" wp14:editId="421DB933">
              <wp:simplePos x="0" y="0"/>
              <wp:positionH relativeFrom="column">
                <wp:posOffset>-796290</wp:posOffset>
              </wp:positionH>
              <wp:positionV relativeFrom="paragraph">
                <wp:posOffset>-164465</wp:posOffset>
              </wp:positionV>
              <wp:extent cx="7262949" cy="523723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2949" cy="523723"/>
                      </a:xfrm>
                      <a:custGeom>
                        <a:avLst/>
                        <a:gdLst>
                          <a:gd name="connsiteX0" fmla="*/ 0 w 7409180"/>
                          <a:gd name="connsiteY0" fmla="*/ 0 h 504825"/>
                          <a:gd name="connsiteX1" fmla="*/ 7409180 w 7409180"/>
                          <a:gd name="connsiteY1" fmla="*/ 0 h 504825"/>
                          <a:gd name="connsiteX2" fmla="*/ 7409180 w 7409180"/>
                          <a:gd name="connsiteY2" fmla="*/ 504825 h 504825"/>
                          <a:gd name="connsiteX3" fmla="*/ 0 w 7409180"/>
                          <a:gd name="connsiteY3" fmla="*/ 504825 h 504825"/>
                          <a:gd name="connsiteX4" fmla="*/ 0 w 7409180"/>
                          <a:gd name="connsiteY4" fmla="*/ 0 h 504825"/>
                          <a:gd name="connsiteX0" fmla="*/ 0 w 7409180"/>
                          <a:gd name="connsiteY0" fmla="*/ 0 h 504825"/>
                          <a:gd name="connsiteX1" fmla="*/ 7409180 w 7409180"/>
                          <a:gd name="connsiteY1" fmla="*/ 0 h 504825"/>
                          <a:gd name="connsiteX2" fmla="*/ 7409180 w 7409180"/>
                          <a:gd name="connsiteY2" fmla="*/ 504825 h 504825"/>
                          <a:gd name="connsiteX3" fmla="*/ 0 w 7409180"/>
                          <a:gd name="connsiteY3" fmla="*/ 504825 h 504825"/>
                          <a:gd name="connsiteX4" fmla="*/ 0 w 7409180"/>
                          <a:gd name="connsiteY4" fmla="*/ 0 h 504825"/>
                          <a:gd name="connsiteX0" fmla="*/ 0 w 7413413"/>
                          <a:gd name="connsiteY0" fmla="*/ 0 h 504825"/>
                          <a:gd name="connsiteX1" fmla="*/ 7409180 w 7413413"/>
                          <a:gd name="connsiteY1" fmla="*/ 0 h 504825"/>
                          <a:gd name="connsiteX2" fmla="*/ 7409180 w 7413413"/>
                          <a:gd name="connsiteY2" fmla="*/ 504825 h 504825"/>
                          <a:gd name="connsiteX3" fmla="*/ 0 w 7413413"/>
                          <a:gd name="connsiteY3" fmla="*/ 504825 h 504825"/>
                          <a:gd name="connsiteX4" fmla="*/ 0 w 7413413"/>
                          <a:gd name="connsiteY4" fmla="*/ 0 h 504825"/>
                          <a:gd name="connsiteX0" fmla="*/ 0 w 7409180"/>
                          <a:gd name="connsiteY0" fmla="*/ 0 h 504825"/>
                          <a:gd name="connsiteX1" fmla="*/ 7171062 w 7409180"/>
                          <a:gd name="connsiteY1" fmla="*/ 57150 h 504825"/>
                          <a:gd name="connsiteX2" fmla="*/ 7409180 w 7409180"/>
                          <a:gd name="connsiteY2" fmla="*/ 504825 h 504825"/>
                          <a:gd name="connsiteX3" fmla="*/ 0 w 7409180"/>
                          <a:gd name="connsiteY3" fmla="*/ 504825 h 504825"/>
                          <a:gd name="connsiteX4" fmla="*/ 0 w 7409180"/>
                          <a:gd name="connsiteY4" fmla="*/ 0 h 504825"/>
                          <a:gd name="connsiteX0" fmla="*/ 0 w 7413632"/>
                          <a:gd name="connsiteY0" fmla="*/ 0 h 504825"/>
                          <a:gd name="connsiteX1" fmla="*/ 7171062 w 7413632"/>
                          <a:gd name="connsiteY1" fmla="*/ 57150 h 504825"/>
                          <a:gd name="connsiteX2" fmla="*/ 7409180 w 7413632"/>
                          <a:gd name="connsiteY2" fmla="*/ 504825 h 504825"/>
                          <a:gd name="connsiteX3" fmla="*/ 0 w 7413632"/>
                          <a:gd name="connsiteY3" fmla="*/ 504825 h 504825"/>
                          <a:gd name="connsiteX4" fmla="*/ 0 w 7413632"/>
                          <a:gd name="connsiteY4" fmla="*/ 0 h 504825"/>
                          <a:gd name="connsiteX0" fmla="*/ 0 w 7413632"/>
                          <a:gd name="connsiteY0" fmla="*/ 0 h 504825"/>
                          <a:gd name="connsiteX1" fmla="*/ 7171062 w 7413632"/>
                          <a:gd name="connsiteY1" fmla="*/ 57150 h 504825"/>
                          <a:gd name="connsiteX2" fmla="*/ 7409180 w 7413632"/>
                          <a:gd name="connsiteY2" fmla="*/ 504825 h 504825"/>
                          <a:gd name="connsiteX3" fmla="*/ 0 w 7413632"/>
                          <a:gd name="connsiteY3" fmla="*/ 504825 h 504825"/>
                          <a:gd name="connsiteX4" fmla="*/ 0 w 7413632"/>
                          <a:gd name="connsiteY4" fmla="*/ 0 h 504825"/>
                          <a:gd name="connsiteX0" fmla="*/ 0 w 7413632"/>
                          <a:gd name="connsiteY0" fmla="*/ 18898 h 523723"/>
                          <a:gd name="connsiteX1" fmla="*/ 952501 w 7413632"/>
                          <a:gd name="connsiteY1" fmla="*/ 152248 h 523723"/>
                          <a:gd name="connsiteX2" fmla="*/ 7171062 w 7413632"/>
                          <a:gd name="connsiteY2" fmla="*/ 76048 h 523723"/>
                          <a:gd name="connsiteX3" fmla="*/ 7409180 w 7413632"/>
                          <a:gd name="connsiteY3" fmla="*/ 523723 h 523723"/>
                          <a:gd name="connsiteX4" fmla="*/ 0 w 7413632"/>
                          <a:gd name="connsiteY4" fmla="*/ 523723 h 523723"/>
                          <a:gd name="connsiteX5" fmla="*/ 0 w 7413632"/>
                          <a:gd name="connsiteY5" fmla="*/ 18898 h 523723"/>
                          <a:gd name="connsiteX0" fmla="*/ 0 w 7413632"/>
                          <a:gd name="connsiteY0" fmla="*/ 18898 h 523723"/>
                          <a:gd name="connsiteX1" fmla="*/ 952501 w 7413632"/>
                          <a:gd name="connsiteY1" fmla="*/ 152248 h 523723"/>
                          <a:gd name="connsiteX2" fmla="*/ 7171062 w 7413632"/>
                          <a:gd name="connsiteY2" fmla="*/ 76048 h 523723"/>
                          <a:gd name="connsiteX3" fmla="*/ 7409180 w 7413632"/>
                          <a:gd name="connsiteY3" fmla="*/ 523723 h 523723"/>
                          <a:gd name="connsiteX4" fmla="*/ 0 w 7413632"/>
                          <a:gd name="connsiteY4" fmla="*/ 523723 h 523723"/>
                          <a:gd name="connsiteX5" fmla="*/ 0 w 7413632"/>
                          <a:gd name="connsiteY5" fmla="*/ 18898 h 523723"/>
                          <a:gd name="connsiteX0" fmla="*/ 0 w 7409180"/>
                          <a:gd name="connsiteY0" fmla="*/ 18898 h 523723"/>
                          <a:gd name="connsiteX1" fmla="*/ 952501 w 7409180"/>
                          <a:gd name="connsiteY1" fmla="*/ 152248 h 523723"/>
                          <a:gd name="connsiteX2" fmla="*/ 7171062 w 7409180"/>
                          <a:gd name="connsiteY2" fmla="*/ 76048 h 523723"/>
                          <a:gd name="connsiteX3" fmla="*/ 7409180 w 7409180"/>
                          <a:gd name="connsiteY3" fmla="*/ 523723 h 523723"/>
                          <a:gd name="connsiteX4" fmla="*/ 0 w 7409180"/>
                          <a:gd name="connsiteY4" fmla="*/ 523723 h 523723"/>
                          <a:gd name="connsiteX5" fmla="*/ 0 w 7409180"/>
                          <a:gd name="connsiteY5" fmla="*/ 18898 h 523723"/>
                          <a:gd name="connsiteX0" fmla="*/ 0 w 7281265"/>
                          <a:gd name="connsiteY0" fmla="*/ 18898 h 523723"/>
                          <a:gd name="connsiteX1" fmla="*/ 952501 w 7281265"/>
                          <a:gd name="connsiteY1" fmla="*/ 152248 h 523723"/>
                          <a:gd name="connsiteX2" fmla="*/ 7171062 w 7281265"/>
                          <a:gd name="connsiteY2" fmla="*/ 76048 h 523723"/>
                          <a:gd name="connsiteX3" fmla="*/ 7247255 w 7281265"/>
                          <a:gd name="connsiteY3" fmla="*/ 523723 h 523723"/>
                          <a:gd name="connsiteX4" fmla="*/ 0 w 7281265"/>
                          <a:gd name="connsiteY4" fmla="*/ 523723 h 523723"/>
                          <a:gd name="connsiteX5" fmla="*/ 0 w 7281265"/>
                          <a:gd name="connsiteY5" fmla="*/ 18898 h 523723"/>
                          <a:gd name="connsiteX0" fmla="*/ 0 w 7255727"/>
                          <a:gd name="connsiteY0" fmla="*/ 18898 h 523723"/>
                          <a:gd name="connsiteX1" fmla="*/ 952501 w 7255727"/>
                          <a:gd name="connsiteY1" fmla="*/ 152248 h 523723"/>
                          <a:gd name="connsiteX2" fmla="*/ 7171062 w 7255727"/>
                          <a:gd name="connsiteY2" fmla="*/ 76048 h 523723"/>
                          <a:gd name="connsiteX3" fmla="*/ 7171058 w 7255727"/>
                          <a:gd name="connsiteY3" fmla="*/ 523723 h 523723"/>
                          <a:gd name="connsiteX4" fmla="*/ 0 w 7255727"/>
                          <a:gd name="connsiteY4" fmla="*/ 523723 h 523723"/>
                          <a:gd name="connsiteX5" fmla="*/ 0 w 7255727"/>
                          <a:gd name="connsiteY5" fmla="*/ 18898 h 523723"/>
                          <a:gd name="connsiteX0" fmla="*/ 0 w 7232364"/>
                          <a:gd name="connsiteY0" fmla="*/ 18898 h 523723"/>
                          <a:gd name="connsiteX1" fmla="*/ 952501 w 7232364"/>
                          <a:gd name="connsiteY1" fmla="*/ 152248 h 523723"/>
                          <a:gd name="connsiteX2" fmla="*/ 7171062 w 7232364"/>
                          <a:gd name="connsiteY2" fmla="*/ 76048 h 523723"/>
                          <a:gd name="connsiteX3" fmla="*/ 7047240 w 7232364"/>
                          <a:gd name="connsiteY3" fmla="*/ 523723 h 523723"/>
                          <a:gd name="connsiteX4" fmla="*/ 0 w 7232364"/>
                          <a:gd name="connsiteY4" fmla="*/ 523723 h 523723"/>
                          <a:gd name="connsiteX5" fmla="*/ 0 w 7232364"/>
                          <a:gd name="connsiteY5" fmla="*/ 18898 h 523723"/>
                          <a:gd name="connsiteX0" fmla="*/ 0 w 7275887"/>
                          <a:gd name="connsiteY0" fmla="*/ 18898 h 523723"/>
                          <a:gd name="connsiteX1" fmla="*/ 952501 w 7275887"/>
                          <a:gd name="connsiteY1" fmla="*/ 152248 h 523723"/>
                          <a:gd name="connsiteX2" fmla="*/ 7171062 w 7275887"/>
                          <a:gd name="connsiteY2" fmla="*/ 76048 h 523723"/>
                          <a:gd name="connsiteX3" fmla="*/ 7047240 w 7275887"/>
                          <a:gd name="connsiteY3" fmla="*/ 523723 h 523723"/>
                          <a:gd name="connsiteX4" fmla="*/ 0 w 7275887"/>
                          <a:gd name="connsiteY4" fmla="*/ 523723 h 523723"/>
                          <a:gd name="connsiteX5" fmla="*/ 0 w 7275887"/>
                          <a:gd name="connsiteY5" fmla="*/ 18898 h 523723"/>
                          <a:gd name="connsiteX0" fmla="*/ 0 w 7223776"/>
                          <a:gd name="connsiteY0" fmla="*/ 18898 h 523723"/>
                          <a:gd name="connsiteX1" fmla="*/ 952501 w 7223776"/>
                          <a:gd name="connsiteY1" fmla="*/ 152248 h 523723"/>
                          <a:gd name="connsiteX2" fmla="*/ 7085344 w 7223776"/>
                          <a:gd name="connsiteY2" fmla="*/ 85582 h 523723"/>
                          <a:gd name="connsiteX3" fmla="*/ 7047240 w 7223776"/>
                          <a:gd name="connsiteY3" fmla="*/ 523723 h 523723"/>
                          <a:gd name="connsiteX4" fmla="*/ 0 w 7223776"/>
                          <a:gd name="connsiteY4" fmla="*/ 523723 h 523723"/>
                          <a:gd name="connsiteX5" fmla="*/ 0 w 7223776"/>
                          <a:gd name="connsiteY5" fmla="*/ 18898 h 523723"/>
                          <a:gd name="connsiteX0" fmla="*/ 0 w 7262347"/>
                          <a:gd name="connsiteY0" fmla="*/ 18898 h 523723"/>
                          <a:gd name="connsiteX1" fmla="*/ 952501 w 7262347"/>
                          <a:gd name="connsiteY1" fmla="*/ 152248 h 523723"/>
                          <a:gd name="connsiteX2" fmla="*/ 7085344 w 7262347"/>
                          <a:gd name="connsiteY2" fmla="*/ 85582 h 523723"/>
                          <a:gd name="connsiteX3" fmla="*/ 7047240 w 7262347"/>
                          <a:gd name="connsiteY3" fmla="*/ 523723 h 523723"/>
                          <a:gd name="connsiteX4" fmla="*/ 0 w 7262347"/>
                          <a:gd name="connsiteY4" fmla="*/ 523723 h 523723"/>
                          <a:gd name="connsiteX5" fmla="*/ 0 w 7262347"/>
                          <a:gd name="connsiteY5" fmla="*/ 18898 h 5237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262347" h="523723">
                            <a:moveTo>
                              <a:pt x="0" y="18898"/>
                            </a:moveTo>
                            <a:cubicBezTo>
                              <a:pt x="153988" y="-62064"/>
                              <a:pt x="-242676" y="142723"/>
                              <a:pt x="952501" y="152248"/>
                            </a:cubicBezTo>
                            <a:cubicBezTo>
                              <a:pt x="2147678" y="161773"/>
                              <a:pt x="6004468" y="-81184"/>
                              <a:pt x="7085344" y="85582"/>
                            </a:cubicBezTo>
                            <a:cubicBezTo>
                              <a:pt x="7371094" y="215871"/>
                              <a:pt x="7275831" y="488921"/>
                              <a:pt x="7047240" y="523723"/>
                            </a:cubicBezTo>
                            <a:lnTo>
                              <a:pt x="0" y="523723"/>
                            </a:lnTo>
                            <a:lnTo>
                              <a:pt x="0" y="18898"/>
                            </a:lnTo>
                            <a:close/>
                          </a:path>
                        </a:pathLst>
                      </a:custGeom>
                      <a:solidFill>
                        <a:srgbClr val="3C5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40DD3" w14:textId="77777777" w:rsidR="007A431C" w:rsidRDefault="007A431C" w:rsidP="004C3EF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рямоугольник 2" o:spid="_x0000_s1030" style="position:absolute;margin-left:-62.7pt;margin-top:-12.95pt;width:571.9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2347,523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" adj="-11796480,,5400" path="m,18898c153988,-62064,-242676,142723,952501,152248,2147678,161773,6004468,-81184,7085344,85582v285750,130289,190487,403339,-38104,438141l,523723,,18898xe" fillcolor="#3c5169" stroked="f" strokeweight="1pt">
              <v:stroke joinstyle="miter"/>
              <v:formulas/>
              <v:path arrowok="t" o:connecttype="custom" o:connectlocs="0,18898;952580,152248;7085931,85582;7047824,523723;0,523723;0,18898" o:connectangles="0,0,0,0,0,0" textboxrect="0,0,7262347,523723"/>
              <v:textbox>
                <w:txbxContent>
                  <w:p w:rsidR="007A431C" w:rsidRDefault="007A431C" w:rsidP="004C3EF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4C3EF4">
      <w:rPr>
        <w:rFonts w:ascii="Times New Roman" w:hAnsi="Times New Roman" w:cs="Times New Roman"/>
        <w:color w:val="FFFFFF" w:themeColor="background1"/>
        <w:sz w:val="28"/>
        <w:szCs w:val="28"/>
      </w:rPr>
      <w:ptab w:relativeTo="margin" w:alignment="right" w:leader="none"/>
    </w:r>
    <w:r w:rsidR="003E0180">
      <w:rPr>
        <w:rFonts w:ascii="Times New Roman" w:hAnsi="Times New Roman" w:cs="Times New Roman"/>
        <w:color w:val="FFFFFF" w:themeColor="background1"/>
        <w:sz w:val="28"/>
        <w:szCs w:val="28"/>
      </w:rPr>
      <w:t>И</w:t>
    </w:r>
    <w:r w:rsidRPr="004C3EF4">
      <w:rPr>
        <w:rFonts w:ascii="Times New Roman" w:hAnsi="Times New Roman" w:cs="Times New Roman"/>
        <w:color w:val="FFFFFF" w:themeColor="background1"/>
        <w:sz w:val="28"/>
        <w:szCs w:val="28"/>
      </w:rPr>
      <w:t>нс</w:t>
    </w:r>
    <w:r>
      <w:rPr>
        <w:rFonts w:ascii="Times New Roman" w:hAnsi="Times New Roman" w:cs="Times New Roman"/>
        <w:color w:val="FFFFFF" w:themeColor="background1"/>
        <w:sz w:val="28"/>
        <w:szCs w:val="28"/>
      </w:rPr>
      <w:t>т</w:t>
    </w:r>
    <w:r w:rsidRPr="004C3EF4">
      <w:rPr>
        <w:rFonts w:ascii="Times New Roman" w:hAnsi="Times New Roman" w:cs="Times New Roman"/>
        <w:color w:val="FFFFFF" w:themeColor="background1"/>
        <w:sz w:val="28"/>
        <w:szCs w:val="28"/>
      </w:rPr>
      <w:t xml:space="preserve">рукция по </w:t>
    </w:r>
    <w:r>
      <w:rPr>
        <w:rFonts w:ascii="Times New Roman" w:hAnsi="Times New Roman" w:cs="Times New Roman"/>
        <w:color w:val="FFFFFF" w:themeColor="background1"/>
        <w:sz w:val="28"/>
        <w:szCs w:val="28"/>
      </w:rPr>
      <w:t xml:space="preserve">работе с </w:t>
    </w:r>
    <w:r w:rsidR="00180D7C">
      <w:rPr>
        <w:rFonts w:ascii="Times New Roman" w:hAnsi="Times New Roman" w:cs="Times New Roman"/>
        <w:color w:val="FFFFFF" w:themeColor="background1"/>
        <w:sz w:val="28"/>
        <w:szCs w:val="28"/>
      </w:rPr>
      <w:t>курсами</w:t>
    </w:r>
  </w:p>
  <w:p w14:paraId="300F7F3F" w14:textId="77777777" w:rsidR="007A431C" w:rsidRPr="004C3EF4" w:rsidRDefault="007A431C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E1F"/>
    <w:multiLevelType w:val="hybridMultilevel"/>
    <w:tmpl w:val="39EA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411"/>
    <w:multiLevelType w:val="multilevel"/>
    <w:tmpl w:val="F06851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3D3E3ABA"/>
    <w:multiLevelType w:val="hybridMultilevel"/>
    <w:tmpl w:val="DFA08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0D21"/>
    <w:multiLevelType w:val="hybridMultilevel"/>
    <w:tmpl w:val="A7A86C28"/>
    <w:lvl w:ilvl="0" w:tplc="30720B7A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4" w15:restartNumberingAfterBreak="0">
    <w:nsid w:val="55BA0943"/>
    <w:multiLevelType w:val="hybridMultilevel"/>
    <w:tmpl w:val="E78C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0F65"/>
    <w:multiLevelType w:val="hybridMultilevel"/>
    <w:tmpl w:val="53347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D1DA1"/>
    <w:multiLevelType w:val="hybridMultilevel"/>
    <w:tmpl w:val="9ECA4D36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60EF72BB"/>
    <w:multiLevelType w:val="hybridMultilevel"/>
    <w:tmpl w:val="65C0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3300"/>
    <w:multiLevelType w:val="multilevel"/>
    <w:tmpl w:val="F06851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7C947F6D"/>
    <w:multiLevelType w:val="hybridMultilevel"/>
    <w:tmpl w:val="87569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ECF0F9E"/>
    <w:multiLevelType w:val="hybridMultilevel"/>
    <w:tmpl w:val="BC38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F4"/>
    <w:rsid w:val="0000650A"/>
    <w:rsid w:val="00012CDF"/>
    <w:rsid w:val="00015090"/>
    <w:rsid w:val="00016B68"/>
    <w:rsid w:val="00027A0A"/>
    <w:rsid w:val="00031F93"/>
    <w:rsid w:val="000326DB"/>
    <w:rsid w:val="00032BC5"/>
    <w:rsid w:val="0003635E"/>
    <w:rsid w:val="00047A04"/>
    <w:rsid w:val="00060D10"/>
    <w:rsid w:val="00061D32"/>
    <w:rsid w:val="00071F6D"/>
    <w:rsid w:val="00072293"/>
    <w:rsid w:val="000765B1"/>
    <w:rsid w:val="00083206"/>
    <w:rsid w:val="0008383D"/>
    <w:rsid w:val="00090195"/>
    <w:rsid w:val="00091BFB"/>
    <w:rsid w:val="00094FEB"/>
    <w:rsid w:val="00095CFF"/>
    <w:rsid w:val="000A154B"/>
    <w:rsid w:val="000B322B"/>
    <w:rsid w:val="000B4C89"/>
    <w:rsid w:val="000C065E"/>
    <w:rsid w:val="000D2141"/>
    <w:rsid w:val="000E0DC5"/>
    <w:rsid w:val="000E4F1A"/>
    <w:rsid w:val="000F1A42"/>
    <w:rsid w:val="00111234"/>
    <w:rsid w:val="00120E52"/>
    <w:rsid w:val="001252CB"/>
    <w:rsid w:val="0012594E"/>
    <w:rsid w:val="001278AA"/>
    <w:rsid w:val="00133801"/>
    <w:rsid w:val="00135794"/>
    <w:rsid w:val="001379C8"/>
    <w:rsid w:val="00143AA4"/>
    <w:rsid w:val="00145935"/>
    <w:rsid w:val="00154E7E"/>
    <w:rsid w:val="0016512E"/>
    <w:rsid w:val="00166708"/>
    <w:rsid w:val="00167852"/>
    <w:rsid w:val="00167F78"/>
    <w:rsid w:val="00174EA9"/>
    <w:rsid w:val="00176713"/>
    <w:rsid w:val="00180D7C"/>
    <w:rsid w:val="001865BB"/>
    <w:rsid w:val="00190628"/>
    <w:rsid w:val="00192FA4"/>
    <w:rsid w:val="00194101"/>
    <w:rsid w:val="00196995"/>
    <w:rsid w:val="001B03FB"/>
    <w:rsid w:val="001B6C01"/>
    <w:rsid w:val="001D6899"/>
    <w:rsid w:val="001E01E5"/>
    <w:rsid w:val="001E4305"/>
    <w:rsid w:val="001E4B8E"/>
    <w:rsid w:val="00204F54"/>
    <w:rsid w:val="00205D8D"/>
    <w:rsid w:val="00214ACB"/>
    <w:rsid w:val="00221B7C"/>
    <w:rsid w:val="00221BFF"/>
    <w:rsid w:val="00231E35"/>
    <w:rsid w:val="00233419"/>
    <w:rsid w:val="002359C0"/>
    <w:rsid w:val="00237B10"/>
    <w:rsid w:val="002405BD"/>
    <w:rsid w:val="00243D82"/>
    <w:rsid w:val="00244930"/>
    <w:rsid w:val="00253C23"/>
    <w:rsid w:val="00261A7A"/>
    <w:rsid w:val="002706D6"/>
    <w:rsid w:val="00271F4F"/>
    <w:rsid w:val="00280FBC"/>
    <w:rsid w:val="002848AC"/>
    <w:rsid w:val="002940B4"/>
    <w:rsid w:val="002958DF"/>
    <w:rsid w:val="0029668B"/>
    <w:rsid w:val="00296EA5"/>
    <w:rsid w:val="002B6880"/>
    <w:rsid w:val="002C5D26"/>
    <w:rsid w:val="002D098C"/>
    <w:rsid w:val="002D2CE4"/>
    <w:rsid w:val="002D6A0A"/>
    <w:rsid w:val="002E0858"/>
    <w:rsid w:val="002E6274"/>
    <w:rsid w:val="002E6B17"/>
    <w:rsid w:val="002F6FEC"/>
    <w:rsid w:val="0030378A"/>
    <w:rsid w:val="00307645"/>
    <w:rsid w:val="003109D9"/>
    <w:rsid w:val="003132D8"/>
    <w:rsid w:val="0032305C"/>
    <w:rsid w:val="003267F5"/>
    <w:rsid w:val="00341E1C"/>
    <w:rsid w:val="00343E45"/>
    <w:rsid w:val="00344705"/>
    <w:rsid w:val="00346DC2"/>
    <w:rsid w:val="0035047B"/>
    <w:rsid w:val="00360493"/>
    <w:rsid w:val="0036417F"/>
    <w:rsid w:val="00374B7A"/>
    <w:rsid w:val="0037581E"/>
    <w:rsid w:val="00376F90"/>
    <w:rsid w:val="003773B5"/>
    <w:rsid w:val="0039211A"/>
    <w:rsid w:val="00394C04"/>
    <w:rsid w:val="00395B3A"/>
    <w:rsid w:val="003A7FD3"/>
    <w:rsid w:val="003B1F10"/>
    <w:rsid w:val="003B3E8B"/>
    <w:rsid w:val="003B53E0"/>
    <w:rsid w:val="003C0D00"/>
    <w:rsid w:val="003C1DEC"/>
    <w:rsid w:val="003D0B70"/>
    <w:rsid w:val="003D23C8"/>
    <w:rsid w:val="003D38DC"/>
    <w:rsid w:val="003D3DB1"/>
    <w:rsid w:val="003D5AD4"/>
    <w:rsid w:val="003E0180"/>
    <w:rsid w:val="003E737E"/>
    <w:rsid w:val="003F134C"/>
    <w:rsid w:val="003F193A"/>
    <w:rsid w:val="003F395E"/>
    <w:rsid w:val="003F5D03"/>
    <w:rsid w:val="003F7421"/>
    <w:rsid w:val="00403145"/>
    <w:rsid w:val="004061FC"/>
    <w:rsid w:val="00406B74"/>
    <w:rsid w:val="00410A21"/>
    <w:rsid w:val="004172F3"/>
    <w:rsid w:val="00417324"/>
    <w:rsid w:val="00420BE6"/>
    <w:rsid w:val="00420CBA"/>
    <w:rsid w:val="0042328E"/>
    <w:rsid w:val="00425E03"/>
    <w:rsid w:val="004261AF"/>
    <w:rsid w:val="00426F72"/>
    <w:rsid w:val="0044730E"/>
    <w:rsid w:val="0045478B"/>
    <w:rsid w:val="00454E10"/>
    <w:rsid w:val="00462025"/>
    <w:rsid w:val="00474FFB"/>
    <w:rsid w:val="0048524C"/>
    <w:rsid w:val="0049220F"/>
    <w:rsid w:val="0049513D"/>
    <w:rsid w:val="004A4B71"/>
    <w:rsid w:val="004A6F2A"/>
    <w:rsid w:val="004B6804"/>
    <w:rsid w:val="004C3EF4"/>
    <w:rsid w:val="004C450B"/>
    <w:rsid w:val="004E5307"/>
    <w:rsid w:val="00500290"/>
    <w:rsid w:val="00500AAA"/>
    <w:rsid w:val="00505F3D"/>
    <w:rsid w:val="005070BC"/>
    <w:rsid w:val="00513190"/>
    <w:rsid w:val="005154D6"/>
    <w:rsid w:val="0052711E"/>
    <w:rsid w:val="00550174"/>
    <w:rsid w:val="0055661B"/>
    <w:rsid w:val="00561E0D"/>
    <w:rsid w:val="0056298A"/>
    <w:rsid w:val="0056536F"/>
    <w:rsid w:val="00576C2C"/>
    <w:rsid w:val="005770E5"/>
    <w:rsid w:val="00584C71"/>
    <w:rsid w:val="00585808"/>
    <w:rsid w:val="00586D1A"/>
    <w:rsid w:val="00592006"/>
    <w:rsid w:val="005938DB"/>
    <w:rsid w:val="005A52A6"/>
    <w:rsid w:val="005A606F"/>
    <w:rsid w:val="005A610D"/>
    <w:rsid w:val="005A7D66"/>
    <w:rsid w:val="005B2E43"/>
    <w:rsid w:val="005B6437"/>
    <w:rsid w:val="005C090A"/>
    <w:rsid w:val="005C4A9F"/>
    <w:rsid w:val="005D4E97"/>
    <w:rsid w:val="005E0A3B"/>
    <w:rsid w:val="005E683B"/>
    <w:rsid w:val="005E6E7D"/>
    <w:rsid w:val="005F18E6"/>
    <w:rsid w:val="0060308A"/>
    <w:rsid w:val="00605B1D"/>
    <w:rsid w:val="00611C93"/>
    <w:rsid w:val="0061576A"/>
    <w:rsid w:val="00624FBF"/>
    <w:rsid w:val="00625E6C"/>
    <w:rsid w:val="00626433"/>
    <w:rsid w:val="00626E05"/>
    <w:rsid w:val="00627F17"/>
    <w:rsid w:val="006302A9"/>
    <w:rsid w:val="00641DBA"/>
    <w:rsid w:val="006422BB"/>
    <w:rsid w:val="006428CE"/>
    <w:rsid w:val="0064515D"/>
    <w:rsid w:val="00653D60"/>
    <w:rsid w:val="00654173"/>
    <w:rsid w:val="00662CC0"/>
    <w:rsid w:val="00663B68"/>
    <w:rsid w:val="006769F0"/>
    <w:rsid w:val="006773EB"/>
    <w:rsid w:val="00681D1C"/>
    <w:rsid w:val="00682799"/>
    <w:rsid w:val="00684333"/>
    <w:rsid w:val="006849FF"/>
    <w:rsid w:val="00687DD0"/>
    <w:rsid w:val="00690513"/>
    <w:rsid w:val="00693C99"/>
    <w:rsid w:val="006A15C7"/>
    <w:rsid w:val="006A2057"/>
    <w:rsid w:val="006A296E"/>
    <w:rsid w:val="006A46E9"/>
    <w:rsid w:val="006A78C3"/>
    <w:rsid w:val="006B2DA0"/>
    <w:rsid w:val="006B51B3"/>
    <w:rsid w:val="006B59C8"/>
    <w:rsid w:val="006C4403"/>
    <w:rsid w:val="006C735E"/>
    <w:rsid w:val="006D08F6"/>
    <w:rsid w:val="006D28F8"/>
    <w:rsid w:val="006E56B9"/>
    <w:rsid w:val="006E732F"/>
    <w:rsid w:val="006F3A74"/>
    <w:rsid w:val="006F40B6"/>
    <w:rsid w:val="006F4B75"/>
    <w:rsid w:val="006F5430"/>
    <w:rsid w:val="007000D2"/>
    <w:rsid w:val="0070017A"/>
    <w:rsid w:val="007003DA"/>
    <w:rsid w:val="00700F6A"/>
    <w:rsid w:val="00701772"/>
    <w:rsid w:val="00702938"/>
    <w:rsid w:val="00702FF1"/>
    <w:rsid w:val="0070555E"/>
    <w:rsid w:val="00706B25"/>
    <w:rsid w:val="007135B9"/>
    <w:rsid w:val="00725A29"/>
    <w:rsid w:val="00725DE6"/>
    <w:rsid w:val="00726C22"/>
    <w:rsid w:val="00726D19"/>
    <w:rsid w:val="007301BD"/>
    <w:rsid w:val="00736096"/>
    <w:rsid w:val="0073733D"/>
    <w:rsid w:val="00750B3E"/>
    <w:rsid w:val="00760C23"/>
    <w:rsid w:val="00765426"/>
    <w:rsid w:val="0077041D"/>
    <w:rsid w:val="00783C73"/>
    <w:rsid w:val="00791AE3"/>
    <w:rsid w:val="00791AE4"/>
    <w:rsid w:val="007934F4"/>
    <w:rsid w:val="00794A0F"/>
    <w:rsid w:val="00795E3D"/>
    <w:rsid w:val="007A066B"/>
    <w:rsid w:val="007A4059"/>
    <w:rsid w:val="007A431C"/>
    <w:rsid w:val="007A6584"/>
    <w:rsid w:val="007B4CC5"/>
    <w:rsid w:val="007C10B5"/>
    <w:rsid w:val="007C5F92"/>
    <w:rsid w:val="007D19DD"/>
    <w:rsid w:val="007D35C1"/>
    <w:rsid w:val="007D6730"/>
    <w:rsid w:val="007E32DD"/>
    <w:rsid w:val="007E3BEC"/>
    <w:rsid w:val="007E4F5A"/>
    <w:rsid w:val="007F2821"/>
    <w:rsid w:val="007F2BBE"/>
    <w:rsid w:val="007F57B3"/>
    <w:rsid w:val="008004D3"/>
    <w:rsid w:val="008006E4"/>
    <w:rsid w:val="0080269C"/>
    <w:rsid w:val="00802C46"/>
    <w:rsid w:val="008042F8"/>
    <w:rsid w:val="00804BE7"/>
    <w:rsid w:val="00806111"/>
    <w:rsid w:val="008128EE"/>
    <w:rsid w:val="00820502"/>
    <w:rsid w:val="008222E5"/>
    <w:rsid w:val="0082345E"/>
    <w:rsid w:val="00823AEE"/>
    <w:rsid w:val="00826BE3"/>
    <w:rsid w:val="008322A5"/>
    <w:rsid w:val="00840601"/>
    <w:rsid w:val="00855370"/>
    <w:rsid w:val="00865B5F"/>
    <w:rsid w:val="00876292"/>
    <w:rsid w:val="00877E1E"/>
    <w:rsid w:val="008832B2"/>
    <w:rsid w:val="0088460A"/>
    <w:rsid w:val="008860CE"/>
    <w:rsid w:val="00897AC2"/>
    <w:rsid w:val="008A2E41"/>
    <w:rsid w:val="008B55A1"/>
    <w:rsid w:val="008B61F8"/>
    <w:rsid w:val="008C0670"/>
    <w:rsid w:val="008C0E1A"/>
    <w:rsid w:val="008C1C77"/>
    <w:rsid w:val="008C3E1F"/>
    <w:rsid w:val="008D1C37"/>
    <w:rsid w:val="008D6AE7"/>
    <w:rsid w:val="008F19E2"/>
    <w:rsid w:val="008F2260"/>
    <w:rsid w:val="008F2CE9"/>
    <w:rsid w:val="008F60DF"/>
    <w:rsid w:val="0091382C"/>
    <w:rsid w:val="00916B8B"/>
    <w:rsid w:val="009216E7"/>
    <w:rsid w:val="00924138"/>
    <w:rsid w:val="00926166"/>
    <w:rsid w:val="00936144"/>
    <w:rsid w:val="00943AAB"/>
    <w:rsid w:val="00952006"/>
    <w:rsid w:val="00966D91"/>
    <w:rsid w:val="00971864"/>
    <w:rsid w:val="00984C05"/>
    <w:rsid w:val="00984E0C"/>
    <w:rsid w:val="00985621"/>
    <w:rsid w:val="00985BC9"/>
    <w:rsid w:val="00991534"/>
    <w:rsid w:val="009A20A0"/>
    <w:rsid w:val="009A720A"/>
    <w:rsid w:val="009B2E07"/>
    <w:rsid w:val="009D1A99"/>
    <w:rsid w:val="009D3D3F"/>
    <w:rsid w:val="009D5907"/>
    <w:rsid w:val="009D5CEF"/>
    <w:rsid w:val="009D7849"/>
    <w:rsid w:val="009E3A11"/>
    <w:rsid w:val="009E7167"/>
    <w:rsid w:val="009F0527"/>
    <w:rsid w:val="00A0149E"/>
    <w:rsid w:val="00A058FE"/>
    <w:rsid w:val="00A21201"/>
    <w:rsid w:val="00A26EF8"/>
    <w:rsid w:val="00A32A07"/>
    <w:rsid w:val="00A3345D"/>
    <w:rsid w:val="00A50629"/>
    <w:rsid w:val="00A52584"/>
    <w:rsid w:val="00A54DD2"/>
    <w:rsid w:val="00A70688"/>
    <w:rsid w:val="00A71C64"/>
    <w:rsid w:val="00A7369C"/>
    <w:rsid w:val="00A736A7"/>
    <w:rsid w:val="00A77848"/>
    <w:rsid w:val="00A800E1"/>
    <w:rsid w:val="00A91C0C"/>
    <w:rsid w:val="00A93950"/>
    <w:rsid w:val="00AA0D69"/>
    <w:rsid w:val="00AA5E51"/>
    <w:rsid w:val="00AB3898"/>
    <w:rsid w:val="00AC048B"/>
    <w:rsid w:val="00AC095D"/>
    <w:rsid w:val="00AC1409"/>
    <w:rsid w:val="00AC589A"/>
    <w:rsid w:val="00AC7029"/>
    <w:rsid w:val="00AD237C"/>
    <w:rsid w:val="00AD4F22"/>
    <w:rsid w:val="00AE3862"/>
    <w:rsid w:val="00AF5FED"/>
    <w:rsid w:val="00B00A16"/>
    <w:rsid w:val="00B063E1"/>
    <w:rsid w:val="00B119E1"/>
    <w:rsid w:val="00B12509"/>
    <w:rsid w:val="00B12F2D"/>
    <w:rsid w:val="00B13608"/>
    <w:rsid w:val="00B2528C"/>
    <w:rsid w:val="00B30364"/>
    <w:rsid w:val="00B35482"/>
    <w:rsid w:val="00B42E7C"/>
    <w:rsid w:val="00B5482D"/>
    <w:rsid w:val="00B56F79"/>
    <w:rsid w:val="00B64041"/>
    <w:rsid w:val="00B67F87"/>
    <w:rsid w:val="00B74547"/>
    <w:rsid w:val="00B75547"/>
    <w:rsid w:val="00B80902"/>
    <w:rsid w:val="00B81FBB"/>
    <w:rsid w:val="00B83D89"/>
    <w:rsid w:val="00B95273"/>
    <w:rsid w:val="00B955C7"/>
    <w:rsid w:val="00B95E95"/>
    <w:rsid w:val="00B97AC3"/>
    <w:rsid w:val="00BB497F"/>
    <w:rsid w:val="00BC07CF"/>
    <w:rsid w:val="00BC4964"/>
    <w:rsid w:val="00BC5FB1"/>
    <w:rsid w:val="00BC77C9"/>
    <w:rsid w:val="00BD436A"/>
    <w:rsid w:val="00BE190C"/>
    <w:rsid w:val="00BE22F0"/>
    <w:rsid w:val="00BE24D0"/>
    <w:rsid w:val="00BE27F5"/>
    <w:rsid w:val="00BE3B55"/>
    <w:rsid w:val="00BE75F2"/>
    <w:rsid w:val="00BE7819"/>
    <w:rsid w:val="00BF582F"/>
    <w:rsid w:val="00BF78CB"/>
    <w:rsid w:val="00C010AC"/>
    <w:rsid w:val="00C01421"/>
    <w:rsid w:val="00C0145D"/>
    <w:rsid w:val="00C04799"/>
    <w:rsid w:val="00C06241"/>
    <w:rsid w:val="00C14590"/>
    <w:rsid w:val="00C2314D"/>
    <w:rsid w:val="00C2521E"/>
    <w:rsid w:val="00C36768"/>
    <w:rsid w:val="00C41411"/>
    <w:rsid w:val="00C47210"/>
    <w:rsid w:val="00C47AD5"/>
    <w:rsid w:val="00C56D02"/>
    <w:rsid w:val="00C70048"/>
    <w:rsid w:val="00C7225A"/>
    <w:rsid w:val="00C73AAF"/>
    <w:rsid w:val="00C802C4"/>
    <w:rsid w:val="00C842DE"/>
    <w:rsid w:val="00C8653E"/>
    <w:rsid w:val="00C87DD4"/>
    <w:rsid w:val="00C90668"/>
    <w:rsid w:val="00C94172"/>
    <w:rsid w:val="00CA7B6A"/>
    <w:rsid w:val="00CD11A7"/>
    <w:rsid w:val="00CE62C2"/>
    <w:rsid w:val="00CF3633"/>
    <w:rsid w:val="00D01AE3"/>
    <w:rsid w:val="00D023A6"/>
    <w:rsid w:val="00D033F1"/>
    <w:rsid w:val="00D064CF"/>
    <w:rsid w:val="00D0785B"/>
    <w:rsid w:val="00D11D0B"/>
    <w:rsid w:val="00D129E0"/>
    <w:rsid w:val="00D17449"/>
    <w:rsid w:val="00D22EEE"/>
    <w:rsid w:val="00D25C92"/>
    <w:rsid w:val="00D2757D"/>
    <w:rsid w:val="00D43CB1"/>
    <w:rsid w:val="00D44610"/>
    <w:rsid w:val="00D50BAC"/>
    <w:rsid w:val="00D52DE4"/>
    <w:rsid w:val="00D52EA6"/>
    <w:rsid w:val="00D55BD8"/>
    <w:rsid w:val="00D61287"/>
    <w:rsid w:val="00D63FAF"/>
    <w:rsid w:val="00D660E7"/>
    <w:rsid w:val="00D74C44"/>
    <w:rsid w:val="00D8426D"/>
    <w:rsid w:val="00D85DAA"/>
    <w:rsid w:val="00D87D8E"/>
    <w:rsid w:val="00D90BD9"/>
    <w:rsid w:val="00D95CEB"/>
    <w:rsid w:val="00DA446A"/>
    <w:rsid w:val="00DA5464"/>
    <w:rsid w:val="00DA5B70"/>
    <w:rsid w:val="00DC1A94"/>
    <w:rsid w:val="00DC1B08"/>
    <w:rsid w:val="00DC5F38"/>
    <w:rsid w:val="00DE2E95"/>
    <w:rsid w:val="00DF18BD"/>
    <w:rsid w:val="00DF41E1"/>
    <w:rsid w:val="00DF7D87"/>
    <w:rsid w:val="00DF7FC2"/>
    <w:rsid w:val="00E03458"/>
    <w:rsid w:val="00E21B59"/>
    <w:rsid w:val="00E21CA1"/>
    <w:rsid w:val="00E36979"/>
    <w:rsid w:val="00E36EE3"/>
    <w:rsid w:val="00E40825"/>
    <w:rsid w:val="00E41AFD"/>
    <w:rsid w:val="00E45B48"/>
    <w:rsid w:val="00E53AE6"/>
    <w:rsid w:val="00E564A1"/>
    <w:rsid w:val="00E82278"/>
    <w:rsid w:val="00E83081"/>
    <w:rsid w:val="00E938AE"/>
    <w:rsid w:val="00E9547A"/>
    <w:rsid w:val="00EA0DC8"/>
    <w:rsid w:val="00EC077E"/>
    <w:rsid w:val="00EC365C"/>
    <w:rsid w:val="00EC3B24"/>
    <w:rsid w:val="00EC3C38"/>
    <w:rsid w:val="00EE7714"/>
    <w:rsid w:val="00EF3374"/>
    <w:rsid w:val="00EF59E2"/>
    <w:rsid w:val="00EF7C5F"/>
    <w:rsid w:val="00F016DD"/>
    <w:rsid w:val="00F24736"/>
    <w:rsid w:val="00F31413"/>
    <w:rsid w:val="00F34AD3"/>
    <w:rsid w:val="00F377CA"/>
    <w:rsid w:val="00F40312"/>
    <w:rsid w:val="00F57151"/>
    <w:rsid w:val="00F61B76"/>
    <w:rsid w:val="00F627BE"/>
    <w:rsid w:val="00F62AE5"/>
    <w:rsid w:val="00F64AC8"/>
    <w:rsid w:val="00F65A49"/>
    <w:rsid w:val="00F6764A"/>
    <w:rsid w:val="00F702E7"/>
    <w:rsid w:val="00F749D1"/>
    <w:rsid w:val="00F76567"/>
    <w:rsid w:val="00F813D0"/>
    <w:rsid w:val="00F94628"/>
    <w:rsid w:val="00F96FCA"/>
    <w:rsid w:val="00FB34D7"/>
    <w:rsid w:val="00FB68FC"/>
    <w:rsid w:val="00FB7341"/>
    <w:rsid w:val="00FC0188"/>
    <w:rsid w:val="00FC1100"/>
    <w:rsid w:val="00FC2019"/>
    <w:rsid w:val="00FC43E8"/>
    <w:rsid w:val="00FD31FB"/>
    <w:rsid w:val="00FE1579"/>
    <w:rsid w:val="00FE44AD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6E8C"/>
  <w15:chartTrackingRefBased/>
  <w15:docId w15:val="{65926B65-5817-4EA4-B065-067A317D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EF4"/>
  </w:style>
  <w:style w:type="paragraph" w:styleId="a7">
    <w:name w:val="footer"/>
    <w:basedOn w:val="a"/>
    <w:link w:val="a8"/>
    <w:uiPriority w:val="99"/>
    <w:unhideWhenUsed/>
    <w:rsid w:val="004C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EF4"/>
  </w:style>
  <w:style w:type="paragraph" w:styleId="a9">
    <w:name w:val="List Paragraph"/>
    <w:basedOn w:val="a"/>
    <w:uiPriority w:val="34"/>
    <w:qFormat/>
    <w:rsid w:val="0056536F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26EF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EF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hdphoto" Target="media/hdphoto1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82A2-F91F-4C7D-AC3F-748EBD2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Дробязкин</dc:creator>
  <cp:keywords/>
  <dc:description/>
  <cp:lastModifiedBy>104</cp:lastModifiedBy>
  <cp:revision>2</cp:revision>
  <dcterms:created xsi:type="dcterms:W3CDTF">2020-03-17T07:46:00Z</dcterms:created>
  <dcterms:modified xsi:type="dcterms:W3CDTF">2020-03-17T07:46:00Z</dcterms:modified>
</cp:coreProperties>
</file>